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B5978" w14:textId="4194C600" w:rsidR="000F698F" w:rsidRPr="000F698F" w:rsidRDefault="0004517D" w:rsidP="00FA42D3">
      <w:pPr>
        <w:pStyle w:val="Heading1"/>
      </w:pPr>
      <w:r>
        <w:t xml:space="preserve">2026 </w:t>
      </w:r>
      <w:r w:rsidR="006E421E">
        <w:t xml:space="preserve">DIN RADD Award Nomination Form – </w:t>
      </w:r>
      <w:r>
        <w:t>Traditional Essay</w:t>
      </w:r>
    </w:p>
    <w:p w14:paraId="3943A8FB" w14:textId="77777777" w:rsidR="00EF2907" w:rsidRDefault="00EF2907" w:rsidP="00EF2907">
      <w:pPr>
        <w:spacing w:after="120"/>
      </w:pPr>
      <w:r w:rsidRPr="00415EDE">
        <w:t xml:space="preserve">The Respect Acceptance and Dignity for persons with Disabilities are given each year </w:t>
      </w:r>
      <w:r>
        <w:t xml:space="preserve">by </w:t>
      </w:r>
      <w:r w:rsidRPr="00415EDE">
        <w:t>the Disability Inclusion Network (DIN). These awards honor people and groups who help make state workplaces and universities and colleges more accessible and inclusive for people with disabilities</w:t>
      </w:r>
    </w:p>
    <w:p w14:paraId="73B6871D" w14:textId="77777777" w:rsidR="00EF2907" w:rsidRPr="00415EDE" w:rsidRDefault="00EF2907" w:rsidP="00EF2907">
      <w:pPr>
        <w:spacing w:after="120"/>
      </w:pPr>
      <w:r w:rsidRPr="004A1460">
        <w:rPr>
          <w:rStyle w:val="Heading2Char"/>
        </w:rPr>
        <w:t>Award Categories:</w:t>
      </w:r>
      <w:r w:rsidRPr="00FA42D3">
        <w:rPr>
          <w:rStyle w:val="Heading2Char"/>
        </w:rPr>
        <w:br/>
      </w:r>
      <w:r w:rsidRPr="00415EDE">
        <w:t>There are five (5) award categories you can send us a nomination for:</w:t>
      </w:r>
    </w:p>
    <w:p w14:paraId="3C6A4CE3" w14:textId="77777777" w:rsidR="00EF2907" w:rsidRPr="00415EDE" w:rsidRDefault="00EF2907" w:rsidP="00EF2907">
      <w:pPr>
        <w:pStyle w:val="ListParagraph"/>
        <w:numPr>
          <w:ilvl w:val="0"/>
          <w:numId w:val="29"/>
        </w:numPr>
      </w:pPr>
      <w:r w:rsidRPr="00C729D8">
        <w:rPr>
          <w:b/>
          <w:bCs/>
        </w:rPr>
        <w:t>Organization</w:t>
      </w:r>
      <w:r w:rsidRPr="00415EDE">
        <w:t> - this is a state agency, administration, division, or a state university or college. </w:t>
      </w:r>
    </w:p>
    <w:p w14:paraId="551462ED" w14:textId="77777777" w:rsidR="00EF2907" w:rsidRPr="00415EDE" w:rsidRDefault="00EF2907" w:rsidP="00EF2907">
      <w:pPr>
        <w:pStyle w:val="ListParagraph"/>
        <w:numPr>
          <w:ilvl w:val="0"/>
          <w:numId w:val="29"/>
        </w:numPr>
      </w:pPr>
      <w:r w:rsidRPr="00C729D8">
        <w:rPr>
          <w:b/>
          <w:bCs/>
        </w:rPr>
        <w:t>Leader</w:t>
      </w:r>
      <w:r w:rsidRPr="00415EDE">
        <w:t> - this is the head of an organization, university, college, </w:t>
      </w:r>
      <w:r w:rsidRPr="00C729D8">
        <w:rPr>
          <w:b/>
          <w:bCs/>
        </w:rPr>
        <w:t>or</w:t>
      </w:r>
      <w:r w:rsidRPr="00415EDE">
        <w:t> a manager, supervisor, faculty member etc. at an organization.</w:t>
      </w:r>
    </w:p>
    <w:p w14:paraId="0A23FC5C" w14:textId="77777777" w:rsidR="00EF2907" w:rsidRPr="00415EDE" w:rsidRDefault="00EF2907" w:rsidP="00EF2907">
      <w:pPr>
        <w:pStyle w:val="ListParagraph"/>
        <w:numPr>
          <w:ilvl w:val="0"/>
          <w:numId w:val="29"/>
        </w:numPr>
      </w:pPr>
      <w:r w:rsidRPr="00C729D8">
        <w:rPr>
          <w:b/>
          <w:bCs/>
        </w:rPr>
        <w:t>Team</w:t>
      </w:r>
      <w:r w:rsidRPr="00415EDE">
        <w:t> - this is a group of two (2) or more people who work</w:t>
      </w:r>
      <w:r>
        <w:t xml:space="preserve"> or worked</w:t>
      </w:r>
      <w:r w:rsidRPr="00415EDE">
        <w:t xml:space="preserve"> together</w:t>
      </w:r>
      <w:r>
        <w:t>.</w:t>
      </w:r>
    </w:p>
    <w:p w14:paraId="21951C3B" w14:textId="77777777" w:rsidR="00EF2907" w:rsidRPr="00415EDE" w:rsidRDefault="00EF2907" w:rsidP="00EF2907">
      <w:pPr>
        <w:pStyle w:val="ListParagraph"/>
        <w:numPr>
          <w:ilvl w:val="0"/>
          <w:numId w:val="29"/>
        </w:numPr>
      </w:pPr>
      <w:r w:rsidRPr="00C729D8">
        <w:rPr>
          <w:b/>
          <w:bCs/>
        </w:rPr>
        <w:t>Individual</w:t>
      </w:r>
      <w:r w:rsidRPr="00415EDE">
        <w:t> - this is a single person who is not considered a leader.</w:t>
      </w:r>
    </w:p>
    <w:p w14:paraId="7068CFDC" w14:textId="24F6A287" w:rsidR="00EF2907" w:rsidRPr="00415EDE" w:rsidRDefault="00EF2907" w:rsidP="00EF2907">
      <w:pPr>
        <w:pStyle w:val="ListParagraph"/>
        <w:numPr>
          <w:ilvl w:val="0"/>
          <w:numId w:val="29"/>
        </w:numPr>
      </w:pPr>
      <w:r w:rsidRPr="00C729D8">
        <w:rPr>
          <w:b/>
          <w:bCs/>
        </w:rPr>
        <w:t>Advocate of the Year</w:t>
      </w:r>
      <w:r w:rsidRPr="00415EDE">
        <w:t> - this is someone who is deeply committed to disability</w:t>
      </w:r>
      <w:r>
        <w:t xml:space="preserve"> </w:t>
      </w:r>
      <w:r w:rsidRPr="00415EDE">
        <w:t>justice, accessibility, and inclusion. They go above and beyond normal expectations. They consistently speak up for people with disabilities and live the idea of "nothing about us without us."</w:t>
      </w:r>
    </w:p>
    <w:p w14:paraId="7FFB0F3F" w14:textId="77777777" w:rsidR="00EF2907" w:rsidRPr="00415EDE" w:rsidRDefault="00EF2907" w:rsidP="00EF2907">
      <w:r w:rsidRPr="00FA42D3">
        <w:rPr>
          <w:rStyle w:val="Heading2Char"/>
        </w:rPr>
        <w:t>Award Criteria:</w:t>
      </w:r>
      <w:r w:rsidRPr="00FA42D3">
        <w:rPr>
          <w:rStyle w:val="Heading2Char"/>
        </w:rPr>
        <w:br/>
      </w:r>
      <w:r w:rsidRPr="00415EDE">
        <w:t>Nominees should show actions that:</w:t>
      </w:r>
      <w:r w:rsidRPr="00C729D8">
        <w:rPr>
          <w:b/>
          <w:bCs/>
        </w:rPr>
        <w:t> </w:t>
      </w:r>
    </w:p>
    <w:p w14:paraId="5D84EC7B" w14:textId="77777777" w:rsidR="00EF2907" w:rsidRPr="00415EDE" w:rsidRDefault="00EF2907" w:rsidP="00EF2907">
      <w:pPr>
        <w:pStyle w:val="ListParagraph"/>
        <w:numPr>
          <w:ilvl w:val="0"/>
          <w:numId w:val="28"/>
        </w:numPr>
      </w:pPr>
      <w:r w:rsidRPr="00415EDE">
        <w:t>Build positive relationships and show respect to support access, belonging, and inclusion.</w:t>
      </w:r>
    </w:p>
    <w:p w14:paraId="4F71099E" w14:textId="77777777" w:rsidR="00EF2907" w:rsidRPr="00415EDE" w:rsidRDefault="00EF2907" w:rsidP="00EF2907">
      <w:pPr>
        <w:pStyle w:val="ListParagraph"/>
        <w:numPr>
          <w:ilvl w:val="0"/>
          <w:numId w:val="28"/>
        </w:numPr>
      </w:pPr>
      <w:r w:rsidRPr="00415EDE">
        <w:t>Help remove barriers for people with disabilities.</w:t>
      </w:r>
    </w:p>
    <w:p w14:paraId="3E8AD18F" w14:textId="77777777" w:rsidR="00EF2907" w:rsidRPr="00415EDE" w:rsidRDefault="00EF2907" w:rsidP="00EF2907">
      <w:pPr>
        <w:pStyle w:val="ListParagraph"/>
        <w:numPr>
          <w:ilvl w:val="0"/>
          <w:numId w:val="28"/>
        </w:numPr>
      </w:pPr>
      <w:r w:rsidRPr="00415EDE">
        <w:t>Take part in or encourage activities that teach about disability justice, inclusion, and accessibility.</w:t>
      </w:r>
    </w:p>
    <w:p w14:paraId="6E9628A6" w14:textId="77777777" w:rsidR="00EF2907" w:rsidRDefault="00EF2907" w:rsidP="00EF2907">
      <w:pPr>
        <w:pStyle w:val="ListParagraph"/>
        <w:numPr>
          <w:ilvl w:val="0"/>
          <w:numId w:val="28"/>
        </w:numPr>
      </w:pPr>
      <w:r w:rsidRPr="00415EDE">
        <w:t>Make sure people with disabilities are heard and included in decisions that affect them.</w:t>
      </w:r>
    </w:p>
    <w:p w14:paraId="11A25002" w14:textId="77777777" w:rsidR="00EF2907" w:rsidRPr="00415EDE" w:rsidRDefault="00EF2907" w:rsidP="00EF2907">
      <w:r w:rsidRPr="00C729D8">
        <w:rPr>
          <w:rStyle w:val="Heading2Char"/>
        </w:rPr>
        <w:t>Telling us about the nominee:</w:t>
      </w:r>
      <w:r w:rsidRPr="00415EDE">
        <w:br/>
        <w:t>There are three (3) ways you can tell us how the nominee meets the award criteria.</w:t>
      </w:r>
    </w:p>
    <w:p w14:paraId="1AE41F31" w14:textId="0DD73A84" w:rsidR="00EF2907" w:rsidRPr="00EF2907" w:rsidRDefault="00EF2907" w:rsidP="00EF2907">
      <w:pPr>
        <w:pStyle w:val="ListParagraph"/>
        <w:numPr>
          <w:ilvl w:val="0"/>
          <w:numId w:val="30"/>
        </w:numPr>
      </w:pPr>
      <w:r w:rsidRPr="00EF2907">
        <w:t>Write a traditional essay </w:t>
      </w:r>
    </w:p>
    <w:p w14:paraId="3C8D52B3" w14:textId="125037A5" w:rsidR="00EF2907" w:rsidRPr="00415EDE" w:rsidRDefault="00EF2907" w:rsidP="00EF2907">
      <w:pPr>
        <w:pStyle w:val="ListParagraph"/>
        <w:numPr>
          <w:ilvl w:val="0"/>
          <w:numId w:val="30"/>
        </w:numPr>
      </w:pPr>
      <w:r w:rsidRPr="00EF2907">
        <w:rPr>
          <w:b/>
          <w:bCs/>
        </w:rPr>
        <w:t>Give us information per criteria</w:t>
      </w:r>
      <w:r>
        <w:t xml:space="preserve"> </w:t>
      </w:r>
      <w:r w:rsidRPr="006A1AEE">
        <w:rPr>
          <w:b/>
          <w:bCs/>
        </w:rPr>
        <w:t xml:space="preserve">– </w:t>
      </w:r>
      <w:r w:rsidR="00A5776B">
        <w:rPr>
          <w:b/>
          <w:bCs/>
        </w:rPr>
        <w:t>this is the form you have open and are reading</w:t>
      </w:r>
    </w:p>
    <w:p w14:paraId="14AA63D6" w14:textId="77777777" w:rsidR="00EF2907" w:rsidRDefault="00EF2907" w:rsidP="00EF2907">
      <w:pPr>
        <w:pStyle w:val="ListParagraph"/>
        <w:numPr>
          <w:ilvl w:val="0"/>
          <w:numId w:val="30"/>
        </w:numPr>
      </w:pPr>
      <w:r w:rsidRPr="00415EDE">
        <w:t>Talk to a member of the DIN Leadership team by phone/video cal</w:t>
      </w:r>
      <w:r>
        <w:t>l.</w:t>
      </w:r>
    </w:p>
    <w:p w14:paraId="67C4D52B" w14:textId="77777777" w:rsidR="00EF2907" w:rsidRPr="00415EDE" w:rsidRDefault="00EF2907" w:rsidP="00EF2907">
      <w:r w:rsidRPr="00C729D8">
        <w:rPr>
          <w:rStyle w:val="Heading2Char"/>
        </w:rPr>
        <w:lastRenderedPageBreak/>
        <w:t>Sending us a nomination:</w:t>
      </w:r>
      <w:r w:rsidRPr="00415EDE">
        <w:br/>
        <w:t>Follow the steps here to submit your nomination</w:t>
      </w:r>
      <w:r>
        <w:t>. Tell us</w:t>
      </w:r>
    </w:p>
    <w:p w14:paraId="0532B6F4" w14:textId="77777777" w:rsidR="00EF2907" w:rsidRPr="00415EDE" w:rsidRDefault="00EF2907" w:rsidP="00EF2907">
      <w:pPr>
        <w:pStyle w:val="ListParagraph"/>
        <w:numPr>
          <w:ilvl w:val="0"/>
          <w:numId w:val="31"/>
        </w:numPr>
      </w:pPr>
      <w:r>
        <w:t>Y</w:t>
      </w:r>
      <w:r w:rsidRPr="00415EDE">
        <w:t>our contact information. </w:t>
      </w:r>
    </w:p>
    <w:p w14:paraId="05A16A70" w14:textId="77777777" w:rsidR="00EF2907" w:rsidRPr="00415EDE" w:rsidRDefault="00EF2907" w:rsidP="00EF2907">
      <w:pPr>
        <w:pStyle w:val="ListParagraph"/>
        <w:numPr>
          <w:ilvl w:val="0"/>
          <w:numId w:val="31"/>
        </w:numPr>
      </w:pPr>
      <w:r>
        <w:t>T</w:t>
      </w:r>
      <w:r w:rsidRPr="00415EDE">
        <w:t>he Award Category you are giving us a nomination for.</w:t>
      </w:r>
    </w:p>
    <w:p w14:paraId="1C7CFC38" w14:textId="77777777" w:rsidR="00EF2907" w:rsidRPr="00415EDE" w:rsidRDefault="00EF2907" w:rsidP="00EF2907">
      <w:pPr>
        <w:pStyle w:val="ListParagraph"/>
        <w:numPr>
          <w:ilvl w:val="0"/>
          <w:numId w:val="31"/>
        </w:numPr>
      </w:pPr>
      <w:r>
        <w:t>T</w:t>
      </w:r>
      <w:r w:rsidRPr="00415EDE">
        <w:t>he contact information for your nominee.</w:t>
      </w:r>
    </w:p>
    <w:p w14:paraId="01E4A64C" w14:textId="77777777" w:rsidR="00EF2907" w:rsidRPr="00415EDE" w:rsidRDefault="00EF2907" w:rsidP="00EF2907">
      <w:pPr>
        <w:pStyle w:val="ListParagraph"/>
        <w:numPr>
          <w:ilvl w:val="0"/>
          <w:numId w:val="31"/>
        </w:numPr>
      </w:pPr>
      <w:r>
        <w:t>H</w:t>
      </w:r>
      <w:r w:rsidRPr="00415EDE">
        <w:t>ow the nominee meets the award criteria. </w:t>
      </w:r>
    </w:p>
    <w:p w14:paraId="3BCC5CB2" w14:textId="77777777" w:rsidR="00EF2907" w:rsidRDefault="00EF2907" w:rsidP="00EF2907">
      <w:pPr>
        <w:pStyle w:val="Heading1"/>
      </w:pPr>
      <w:r>
        <w:t>Frequently Asked Questions</w:t>
      </w:r>
    </w:p>
    <w:p w14:paraId="3D1EB995" w14:textId="20772BDD" w:rsidR="00B852B4" w:rsidRDefault="00B852B4" w:rsidP="00EF2907">
      <w:pPr>
        <w:rPr>
          <w:b/>
          <w:bCs/>
        </w:rPr>
      </w:pPr>
      <w:r w:rsidRPr="00E96497">
        <w:rPr>
          <w:b/>
          <w:bCs/>
        </w:rPr>
        <w:t>Do I have to be a member of DIN to nominate someone for an award? </w:t>
      </w:r>
      <w:r w:rsidRPr="00E96497">
        <w:t>NO! Many people who submit nominations are not members of the Disability Inclusion Network (DIN).</w:t>
      </w:r>
      <w:r w:rsidRPr="00E96497">
        <w:rPr>
          <w:b/>
          <w:bCs/>
        </w:rPr>
        <w:t>  </w:t>
      </w:r>
      <w:r w:rsidRPr="00E96497">
        <w:rPr>
          <w:b/>
          <w:bCs/>
        </w:rPr>
        <w:br/>
      </w:r>
      <w:r w:rsidRPr="00E96497">
        <w:rPr>
          <w:b/>
          <w:bCs/>
        </w:rPr>
        <w:br/>
        <w:t>Do you have to be a member of DIN to be nominated and/or win an award? </w:t>
      </w:r>
      <w:r w:rsidRPr="00E96497">
        <w:t>NO! You do not have to be a member of the Disability Inclusion Network (DIN) to be nominated or win an award. Many of our past award winners are not involved in DIN. </w:t>
      </w:r>
    </w:p>
    <w:p w14:paraId="54F0FCD7" w14:textId="77777777" w:rsidR="00B852B4" w:rsidRDefault="00B852B4" w:rsidP="00EF2907">
      <w:pPr>
        <w:rPr>
          <w:b/>
          <w:bCs/>
        </w:rPr>
      </w:pPr>
    </w:p>
    <w:p w14:paraId="2A0CDD27" w14:textId="0E390919" w:rsidR="00EF2907" w:rsidRDefault="00EF2907" w:rsidP="00EF2907">
      <w:r w:rsidRPr="005C14B3">
        <w:rPr>
          <w:b/>
          <w:bCs/>
        </w:rPr>
        <w:t xml:space="preserve">Can I nominate multiple people, teams, or </w:t>
      </w:r>
      <w:r>
        <w:rPr>
          <w:b/>
          <w:bCs/>
        </w:rPr>
        <w:t>organizations</w:t>
      </w:r>
      <w:r w:rsidRPr="005C14B3">
        <w:rPr>
          <w:b/>
          <w:bCs/>
        </w:rPr>
        <w:t xml:space="preserve"> for the same award?</w:t>
      </w:r>
      <w:r w:rsidRPr="005C14B3">
        <w:t xml:space="preserve">  Yes, you can nominate as many </w:t>
      </w:r>
      <w:proofErr w:type="gramStart"/>
      <w:r w:rsidRPr="005C14B3">
        <w:t>people</w:t>
      </w:r>
      <w:proofErr w:type="gramEnd"/>
      <w:r w:rsidRPr="005C14B3">
        <w:t xml:space="preserve">, teams, or </w:t>
      </w:r>
      <w:r>
        <w:t>organizations</w:t>
      </w:r>
      <w:r w:rsidRPr="005C14B3">
        <w:t xml:space="preserve"> that you want.</w:t>
      </w:r>
      <w:r>
        <w:t xml:space="preserve"> However</w:t>
      </w:r>
      <w:r w:rsidRPr="005C14B3">
        <w:t>, you will need to send in a separate nomination each time.</w:t>
      </w:r>
    </w:p>
    <w:p w14:paraId="4A8CEC65" w14:textId="77777777" w:rsidR="00EF2907" w:rsidRDefault="00EF2907" w:rsidP="00EF2907">
      <w:r w:rsidRPr="005C14B3">
        <w:br/>
      </w:r>
      <w:r w:rsidRPr="005C14B3">
        <w:rPr>
          <w:b/>
          <w:bCs/>
        </w:rPr>
        <w:t>Why do I have to give you my contact information?</w:t>
      </w:r>
      <w:r w:rsidRPr="005C14B3">
        <w:t>  Sometimes, when people send in a nomination there are technical errors and we do not receive all the information. Other times</w:t>
      </w:r>
      <w:r>
        <w:t>,</w:t>
      </w:r>
      <w:r w:rsidRPr="005C14B3">
        <w:t xml:space="preserve"> we may want to contact you and clarify or ask for some more specific information. </w:t>
      </w:r>
    </w:p>
    <w:p w14:paraId="1B55C69F" w14:textId="77777777" w:rsidR="00EF2907" w:rsidRDefault="00EF2907" w:rsidP="00EF2907">
      <w:r w:rsidRPr="005C14B3">
        <w:br/>
      </w:r>
      <w:r w:rsidRPr="005C14B3">
        <w:rPr>
          <w:b/>
          <w:bCs/>
        </w:rPr>
        <w:t>What if I do not know the manager/supervisor of the person I am nominating?</w:t>
      </w:r>
      <w:r w:rsidRPr="005C14B3">
        <w:t> That’s ok, we don’t always know that information. If you have any other information that could help us contact their manager/supervisor, such as the contact for Human Resources please provide us with that. If you truly do not know, please just write “Unknown” in that text box. </w:t>
      </w:r>
    </w:p>
    <w:p w14:paraId="44B172C4" w14:textId="77777777" w:rsidR="00EF2907" w:rsidRDefault="00EF2907" w:rsidP="00EF2907">
      <w:r w:rsidRPr="005C14B3">
        <w:br/>
      </w:r>
      <w:r w:rsidRPr="005C14B3">
        <w:rPr>
          <w:b/>
          <w:bCs/>
        </w:rPr>
        <w:t>What if I can’t think of any specific examples of how the person I am nominating meets one of the criteria?</w:t>
      </w:r>
      <w:r w:rsidRPr="005C14B3">
        <w:t> Not a problem! Many times, nominees don’t meet all the criteria for an award. Just leave that section blank and move on to the next criteria. </w:t>
      </w:r>
    </w:p>
    <w:p w14:paraId="668C9B19" w14:textId="77777777" w:rsidR="00EF2907" w:rsidRDefault="00EF2907" w:rsidP="00EF2907">
      <w:r w:rsidRPr="005C14B3">
        <w:br/>
      </w:r>
      <w:r w:rsidRPr="005C14B3">
        <w:rPr>
          <w:b/>
          <w:bCs/>
        </w:rPr>
        <w:t>If I can’t provide examples of how my nominee meets one of the criteria does that mean they won’t win the award?</w:t>
      </w:r>
      <w:r w:rsidRPr="005C14B3">
        <w:t> Not at all. Many of our past winners and runners-up have had nominations submitted where they did not meet all of the criteria.</w:t>
      </w:r>
    </w:p>
    <w:p w14:paraId="3B26FC61" w14:textId="466DE479" w:rsidR="00EF2907" w:rsidRDefault="00EF2907" w:rsidP="00EF2907">
      <w:r w:rsidRPr="005C14B3">
        <w:lastRenderedPageBreak/>
        <w:br/>
      </w:r>
      <w:r w:rsidRPr="005C14B3">
        <w:rPr>
          <w:b/>
          <w:bCs/>
        </w:rPr>
        <w:t>What if I want to submit examples of emails, flyers, or other evidence?</w:t>
      </w:r>
      <w:r w:rsidRPr="005C14B3">
        <w:t xml:space="preserve"> That is fantastic! You can send any supporting evidence to </w:t>
      </w:r>
      <w:hyperlink r:id="rId6" w:history="1">
        <w:r w:rsidR="0099203F" w:rsidRPr="00023EEA">
          <w:rPr>
            <w:rStyle w:val="Hyperlink"/>
          </w:rPr>
          <w:t>dinawards@ofm.wa.gov</w:t>
        </w:r>
      </w:hyperlink>
      <w:r>
        <w:t xml:space="preserve">. </w:t>
      </w:r>
      <w:r w:rsidRPr="005C14B3">
        <w:t>In the subject line of the email please state, “RADD Award supporting evidence for</w:t>
      </w:r>
      <w:r>
        <w:t xml:space="preserve"> [insert name of nominee here].” </w:t>
      </w:r>
      <w:r w:rsidRPr="005C14B3">
        <w:t>This way we make sure the supporting evidence is attached to the nomination you submit.</w:t>
      </w:r>
    </w:p>
    <w:p w14:paraId="61ACD719" w14:textId="77777777" w:rsidR="00EF2907" w:rsidRDefault="00EF2907" w:rsidP="00EF2907">
      <w:pPr>
        <w:pStyle w:val="Heading1"/>
      </w:pPr>
      <w:r>
        <w:t>Section 1 – Your Contact Information</w:t>
      </w:r>
    </w:p>
    <w:p w14:paraId="3EC4CD52" w14:textId="3A25912E" w:rsidR="00EF2907" w:rsidRPr="00E319B2" w:rsidRDefault="00EF2907" w:rsidP="00EF2907">
      <w:r>
        <w:t>In case we have questions about the nomination you send us, we need to be able to contact you. Please type your responses after the heading.</w:t>
      </w:r>
    </w:p>
    <w:p w14:paraId="1F05AA91" w14:textId="77777777" w:rsidR="00EF2907" w:rsidRDefault="00EF2907" w:rsidP="00EF2907">
      <w:pPr>
        <w:pStyle w:val="Heading2"/>
      </w:pPr>
      <w:r>
        <w:t>Your name:</w:t>
      </w:r>
    </w:p>
    <w:p w14:paraId="376D461B" w14:textId="77777777" w:rsidR="00EF2907" w:rsidRPr="00331387" w:rsidRDefault="00EF2907" w:rsidP="00EF2907"/>
    <w:p w14:paraId="762753F2" w14:textId="77777777" w:rsidR="00EF2907" w:rsidRDefault="00EF2907" w:rsidP="00EF2907">
      <w:pPr>
        <w:pStyle w:val="Heading2"/>
      </w:pPr>
      <w:r>
        <w:t>Y</w:t>
      </w:r>
      <w:r w:rsidRPr="00EC6EBF">
        <w:t xml:space="preserve">our Email: </w:t>
      </w:r>
    </w:p>
    <w:p w14:paraId="5DCC5875" w14:textId="77777777" w:rsidR="00EF2907" w:rsidRPr="00331387" w:rsidRDefault="00EF2907" w:rsidP="00EF2907"/>
    <w:p w14:paraId="036A6FED" w14:textId="77777777" w:rsidR="00EF2907" w:rsidRDefault="00EF2907" w:rsidP="00EF2907">
      <w:pPr>
        <w:pStyle w:val="Heading2"/>
      </w:pPr>
      <w:r>
        <w:t>Y</w:t>
      </w:r>
      <w:r w:rsidRPr="00EC6EBF">
        <w:t xml:space="preserve">our phone number (optional): </w:t>
      </w:r>
    </w:p>
    <w:p w14:paraId="25548E66" w14:textId="77777777" w:rsidR="00EF2907" w:rsidRDefault="00EF2907" w:rsidP="00EF2907"/>
    <w:p w14:paraId="37E7947B" w14:textId="77777777" w:rsidR="00EF2907" w:rsidRPr="00B37352" w:rsidRDefault="00EF2907" w:rsidP="00EF2907">
      <w:pPr>
        <w:pStyle w:val="Heading2"/>
      </w:pPr>
      <w:r>
        <w:t>How you want us to contact you: by a phone call, email, or an MS Teams instant message:</w:t>
      </w:r>
    </w:p>
    <w:p w14:paraId="4A37F9B7" w14:textId="77777777" w:rsidR="00EF2907" w:rsidRPr="00F51106" w:rsidRDefault="00EF2907" w:rsidP="00EF2907"/>
    <w:p w14:paraId="6073C2D0" w14:textId="77777777" w:rsidR="00EF2907" w:rsidRDefault="00EF2907" w:rsidP="00EF2907">
      <w:r>
        <w:rPr>
          <w:noProof/>
        </w:rPr>
        <mc:AlternateContent>
          <mc:Choice Requires="wps">
            <w:drawing>
              <wp:anchor distT="0" distB="0" distL="114300" distR="114300" simplePos="0" relativeHeight="251663872" behindDoc="0" locked="0" layoutInCell="1" allowOverlap="1" wp14:anchorId="493B031D" wp14:editId="77F33CDC">
                <wp:simplePos x="0" y="0"/>
                <wp:positionH relativeFrom="margin">
                  <wp:posOffset>0</wp:posOffset>
                </wp:positionH>
                <wp:positionV relativeFrom="paragraph">
                  <wp:posOffset>0</wp:posOffset>
                </wp:positionV>
                <wp:extent cx="6212793" cy="0"/>
                <wp:effectExtent l="0" t="0" r="0" b="0"/>
                <wp:wrapNone/>
                <wp:docPr id="1403144571" name="Straight Connector 1"/>
                <wp:cNvGraphicFramePr/>
                <a:graphic xmlns:a="http://schemas.openxmlformats.org/drawingml/2006/main">
                  <a:graphicData uri="http://schemas.microsoft.com/office/word/2010/wordprocessingShape">
                    <wps:wsp>
                      <wps:cNvCnPr/>
                      <wps:spPr>
                        <a:xfrm flipV="1">
                          <a:off x="0" y="0"/>
                          <a:ext cx="62127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6046D1" id="Straight Connector 1" o:spid="_x0000_s1026" style="position:absolute;flip:y;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89.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" strokecolor="black [3200]" strokeweight=".5pt">
                <v:stroke joinstyle="miter"/>
                <w10:wrap anchorx="margin"/>
              </v:line>
            </w:pict>
          </mc:Fallback>
        </mc:AlternateContent>
      </w:r>
    </w:p>
    <w:p w14:paraId="54057D87" w14:textId="77777777" w:rsidR="00EF2907" w:rsidRDefault="00EF2907" w:rsidP="00EF2907">
      <w:pPr>
        <w:pStyle w:val="Heading1"/>
      </w:pPr>
      <w:r>
        <w:t>Section 2 – Nominee Contact Information</w:t>
      </w:r>
    </w:p>
    <w:p w14:paraId="71AD8752" w14:textId="77777777" w:rsidR="00EF2907" w:rsidRDefault="00EF2907" w:rsidP="00EF2907">
      <w:pPr>
        <w:pStyle w:val="Heading2"/>
      </w:pPr>
      <w:r>
        <w:t xml:space="preserve">Tell us which award category you are sending us a nomination for - Organization, Leader, Team, Individual, or Advocate of the Year: </w:t>
      </w:r>
    </w:p>
    <w:p w14:paraId="292D487B" w14:textId="77777777" w:rsidR="00EF2907" w:rsidRPr="008C664B" w:rsidRDefault="00EF2907" w:rsidP="00EF2907"/>
    <w:p w14:paraId="49425B8B" w14:textId="77777777" w:rsidR="00EF2907" w:rsidRDefault="00EF2907" w:rsidP="00EF2907">
      <w:pPr>
        <w:pStyle w:val="Heading2"/>
        <w:rPr>
          <w:rStyle w:val="Heading4Char"/>
          <w:i w:val="0"/>
          <w:iCs w:val="0"/>
        </w:rPr>
      </w:pPr>
      <w:r w:rsidRPr="001D4FCC">
        <w:rPr>
          <w:rStyle w:val="Heading4Char"/>
          <w:i w:val="0"/>
          <w:iCs w:val="0"/>
        </w:rPr>
        <w:t xml:space="preserve">Tell us the </w:t>
      </w:r>
      <w:r w:rsidRPr="00BD39CB">
        <w:rPr>
          <w:rStyle w:val="Heading4Char"/>
          <w:b/>
          <w:bCs/>
          <w:i w:val="0"/>
          <w:iCs w:val="0"/>
        </w:rPr>
        <w:t>name</w:t>
      </w:r>
      <w:r w:rsidRPr="001D4FCC">
        <w:rPr>
          <w:rStyle w:val="Heading4Char"/>
          <w:i w:val="0"/>
          <w:iCs w:val="0"/>
        </w:rPr>
        <w:t xml:space="preserve"> of the organization, team, leader, individual, or advocate of the year you are nominating:</w:t>
      </w:r>
    </w:p>
    <w:p w14:paraId="11BEBA91" w14:textId="77777777" w:rsidR="00EF2907" w:rsidRPr="003B0297" w:rsidRDefault="00EF2907" w:rsidP="00EF2907"/>
    <w:p w14:paraId="5D0802B3" w14:textId="77777777" w:rsidR="00EF2907" w:rsidRDefault="00EF2907" w:rsidP="00EF2907">
      <w:pPr>
        <w:pStyle w:val="Heading2"/>
      </w:pPr>
      <w:r>
        <w:lastRenderedPageBreak/>
        <w:t xml:space="preserve">Tell us the </w:t>
      </w:r>
      <w:r w:rsidRPr="00BD39CB">
        <w:rPr>
          <w:b/>
          <w:bCs/>
        </w:rPr>
        <w:t>contact name and email</w:t>
      </w:r>
      <w:r>
        <w:t xml:space="preserve"> for your nominee:</w:t>
      </w:r>
    </w:p>
    <w:p w14:paraId="175C6572" w14:textId="77777777" w:rsidR="00EF2907" w:rsidRDefault="00EF2907" w:rsidP="00EF2907">
      <w:pPr>
        <w:pStyle w:val="Heading3"/>
      </w:pPr>
      <w:r>
        <w:t>Note about contact information for an organization or team</w:t>
      </w:r>
    </w:p>
    <w:p w14:paraId="4EAC86C7" w14:textId="45211697" w:rsidR="00EF2907" w:rsidRDefault="00EF2907" w:rsidP="00EF2907">
      <w:r>
        <w:t>If you are nominating an organization, please tell us the name of the head of the organization we can contact about being nominated.</w:t>
      </w:r>
      <w:r w:rsidR="00411D63">
        <w:t xml:space="preserve"> The head of the organization could be someone with a title like: Director, Commissioner, Secretary, Dean or President.</w:t>
      </w:r>
    </w:p>
    <w:p w14:paraId="4BBB5B41" w14:textId="77777777" w:rsidR="00EF2907" w:rsidRDefault="00EF2907" w:rsidP="00EF2907">
      <w:r>
        <w:t xml:space="preserve">If you are nominating a team, please tell us the name of the team leader, a manager or supervisor who oversaw the team, or if you do not know, information on how to contact Human Resources. </w:t>
      </w:r>
    </w:p>
    <w:p w14:paraId="6DA8BA15" w14:textId="77777777" w:rsidR="00EF2907" w:rsidRPr="00EC6EBF" w:rsidRDefault="00EF2907" w:rsidP="00EF2907"/>
    <w:p w14:paraId="7CF79FED" w14:textId="77777777" w:rsidR="00EF2907" w:rsidRDefault="00EF2907" w:rsidP="00EF2907">
      <w:pPr>
        <w:pStyle w:val="Heading2"/>
      </w:pPr>
      <w:r>
        <w:t>Tell</w:t>
      </w:r>
      <w:r w:rsidRPr="00EC6EBF">
        <w:t xml:space="preserve"> us the </w:t>
      </w:r>
      <w:r w:rsidRPr="00617740">
        <w:rPr>
          <w:b/>
          <w:bCs/>
        </w:rPr>
        <w:t>phone number</w:t>
      </w:r>
      <w:r w:rsidRPr="00EC6EBF">
        <w:t xml:space="preserve"> for </w:t>
      </w:r>
      <w:r>
        <w:t xml:space="preserve">the contact person or nominee </w:t>
      </w:r>
      <w:r w:rsidRPr="00EC6EBF">
        <w:t>(optional):</w:t>
      </w:r>
    </w:p>
    <w:p w14:paraId="42BF414E" w14:textId="77777777" w:rsidR="00EF2907" w:rsidRDefault="00EF2907" w:rsidP="00EF2907"/>
    <w:p w14:paraId="3E393111" w14:textId="77777777" w:rsidR="00EF2907" w:rsidRDefault="00EF2907" w:rsidP="00EF2907">
      <w:pPr>
        <w:pStyle w:val="Heading2"/>
      </w:pPr>
      <w:r>
        <w:t xml:space="preserve">If you are nominating a Leader, Team, Individual, or Advocate of the Year, tell us: </w:t>
      </w:r>
    </w:p>
    <w:p w14:paraId="331C29F3" w14:textId="77777777" w:rsidR="00EF2907" w:rsidRDefault="00EF2907" w:rsidP="00EF2907">
      <w:pPr>
        <w:pStyle w:val="Heading3"/>
      </w:pPr>
      <w:r>
        <w:t xml:space="preserve">The </w:t>
      </w:r>
      <w:r w:rsidRPr="00617740">
        <w:rPr>
          <w:b/>
          <w:bCs/>
        </w:rPr>
        <w:t>name of the organization</w:t>
      </w:r>
      <w:r>
        <w:t xml:space="preserve"> where the </w:t>
      </w:r>
      <w:r w:rsidRPr="00617740">
        <w:rPr>
          <w:b/>
          <w:bCs/>
        </w:rPr>
        <w:t>nominee works</w:t>
      </w:r>
      <w:r>
        <w:t>:</w:t>
      </w:r>
    </w:p>
    <w:p w14:paraId="5A8221C6" w14:textId="77777777" w:rsidR="00EF2907" w:rsidRDefault="00EF2907" w:rsidP="00EF2907"/>
    <w:p w14:paraId="4D56823E" w14:textId="77777777" w:rsidR="00EF2907" w:rsidRDefault="00EF2907" w:rsidP="00EF2907">
      <w:pPr>
        <w:pStyle w:val="Heading3"/>
      </w:pPr>
      <w:r>
        <w:t xml:space="preserve">The </w:t>
      </w:r>
      <w:r w:rsidRPr="00BD39CB">
        <w:rPr>
          <w:b/>
          <w:bCs/>
        </w:rPr>
        <w:t>name and email</w:t>
      </w:r>
      <w:r>
        <w:t xml:space="preserve"> of the nominee’s supervisor, manager, or for Human Resources:</w:t>
      </w:r>
    </w:p>
    <w:p w14:paraId="0ACF7226" w14:textId="77777777" w:rsidR="00EF2907" w:rsidRDefault="00EF2907" w:rsidP="00EF2907"/>
    <w:p w14:paraId="535AC550" w14:textId="77777777" w:rsidR="00EF2907" w:rsidRDefault="00EF2907" w:rsidP="00EF2907">
      <w:pPr>
        <w:pStyle w:val="Heading3"/>
      </w:pPr>
      <w:r>
        <w:t xml:space="preserve">The </w:t>
      </w:r>
      <w:r w:rsidRPr="00BD39CB">
        <w:rPr>
          <w:b/>
          <w:bCs/>
        </w:rPr>
        <w:t>phone number</w:t>
      </w:r>
      <w:r>
        <w:t xml:space="preserve"> of the nominee’s supervisor, manager, or Human Resources (optional):</w:t>
      </w:r>
    </w:p>
    <w:p w14:paraId="5C508007" w14:textId="77777777" w:rsidR="00EF2907" w:rsidRPr="00EA0D98" w:rsidRDefault="00EF2907" w:rsidP="00EF2907"/>
    <w:p w14:paraId="174C70F3" w14:textId="77777777" w:rsidR="00EF2907" w:rsidRDefault="00EF2907" w:rsidP="00EF2907">
      <w:r>
        <w:rPr>
          <w:noProof/>
        </w:rPr>
        <mc:AlternateContent>
          <mc:Choice Requires="wps">
            <w:drawing>
              <wp:anchor distT="0" distB="0" distL="114300" distR="114300" simplePos="0" relativeHeight="251662848" behindDoc="0" locked="0" layoutInCell="1" allowOverlap="1" wp14:anchorId="4972AF25" wp14:editId="4FB5F595">
                <wp:simplePos x="0" y="0"/>
                <wp:positionH relativeFrom="margin">
                  <wp:posOffset>0</wp:posOffset>
                </wp:positionH>
                <wp:positionV relativeFrom="paragraph">
                  <wp:posOffset>0</wp:posOffset>
                </wp:positionV>
                <wp:extent cx="6212793" cy="0"/>
                <wp:effectExtent l="0" t="0" r="0" b="0"/>
                <wp:wrapNone/>
                <wp:docPr id="564163112" name="Straight Connector 1"/>
                <wp:cNvGraphicFramePr/>
                <a:graphic xmlns:a="http://schemas.openxmlformats.org/drawingml/2006/main">
                  <a:graphicData uri="http://schemas.microsoft.com/office/word/2010/wordprocessingShape">
                    <wps:wsp>
                      <wps:cNvCnPr/>
                      <wps:spPr>
                        <a:xfrm flipV="1">
                          <a:off x="0" y="0"/>
                          <a:ext cx="62127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682AD6" id="Straight Connector 1" o:spid="_x0000_s1026" style="position:absolute;flip:y;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89.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" strokecolor="black [3200]" strokeweight=".5pt">
                <v:stroke joinstyle="miter"/>
                <w10:wrap anchorx="margin"/>
              </v:line>
            </w:pict>
          </mc:Fallback>
        </mc:AlternateContent>
      </w:r>
    </w:p>
    <w:p w14:paraId="6A95DD09" w14:textId="77777777" w:rsidR="00EF2907" w:rsidRDefault="00EF2907" w:rsidP="00EF2907">
      <w:pPr>
        <w:pStyle w:val="Heading1"/>
      </w:pPr>
      <w:r>
        <w:t>Section 3 – Award Criteria and Examples</w:t>
      </w:r>
    </w:p>
    <w:p w14:paraId="124D9C68" w14:textId="77777777" w:rsidR="00EF2907" w:rsidRDefault="00EF2907" w:rsidP="00EF2907">
      <w:pPr>
        <w:pStyle w:val="Heading2"/>
      </w:pPr>
      <w:r>
        <w:t>Important information about writing your nomination</w:t>
      </w:r>
    </w:p>
    <w:p w14:paraId="4675F81B" w14:textId="77777777" w:rsidR="00EF2907" w:rsidRPr="00E03BAD" w:rsidRDefault="00EF2907" w:rsidP="00EF2907">
      <w:r w:rsidRPr="00E03BAD">
        <w:t> We are not grading your spelling or grammar. In fact, you do not even need to write in complete sentences. </w:t>
      </w:r>
    </w:p>
    <w:p w14:paraId="36BBF1BC" w14:textId="77777777" w:rsidR="00EF2907" w:rsidRPr="00E03BAD" w:rsidRDefault="00EF2907" w:rsidP="00EF2907">
      <w:r w:rsidRPr="00E03BAD">
        <w:t>Feel free to use:</w:t>
      </w:r>
    </w:p>
    <w:p w14:paraId="63358F8A" w14:textId="77777777" w:rsidR="00EF2907" w:rsidRPr="00E03BAD" w:rsidRDefault="00EF2907" w:rsidP="00EF2907">
      <w:pPr>
        <w:pStyle w:val="ListParagraph"/>
        <w:numPr>
          <w:ilvl w:val="0"/>
          <w:numId w:val="32"/>
        </w:numPr>
      </w:pPr>
      <w:r w:rsidRPr="00E03BAD">
        <w:t>Bullet points</w:t>
      </w:r>
    </w:p>
    <w:p w14:paraId="18D07D99" w14:textId="77777777" w:rsidR="00EF2907" w:rsidRPr="00E03BAD" w:rsidRDefault="00EF2907" w:rsidP="00EF2907">
      <w:pPr>
        <w:pStyle w:val="ListParagraph"/>
        <w:numPr>
          <w:ilvl w:val="0"/>
          <w:numId w:val="32"/>
        </w:numPr>
      </w:pPr>
      <w:r w:rsidRPr="00E03BAD">
        <w:lastRenderedPageBreak/>
        <w:t>Short phrases</w:t>
      </w:r>
    </w:p>
    <w:p w14:paraId="116F0F9B" w14:textId="77777777" w:rsidR="00EF2907" w:rsidRPr="00E03BAD" w:rsidRDefault="00EF2907" w:rsidP="00EF2907">
      <w:pPr>
        <w:pStyle w:val="ListParagraph"/>
        <w:numPr>
          <w:ilvl w:val="0"/>
          <w:numId w:val="32"/>
        </w:numPr>
      </w:pPr>
      <w:r w:rsidRPr="00E03BAD">
        <w:t>Full length sentences and paragraphs</w:t>
      </w:r>
    </w:p>
    <w:p w14:paraId="6CB6698C" w14:textId="77777777" w:rsidR="00EF2907" w:rsidRDefault="00EF2907" w:rsidP="00EF2907">
      <w:r w:rsidRPr="00E03BAD">
        <w:t>What is important is that you tell us examples of how the nominee meets the criteria for the award. </w:t>
      </w:r>
    </w:p>
    <w:p w14:paraId="2CFC2190" w14:textId="77777777" w:rsidR="00EF2907" w:rsidRDefault="00EF2907" w:rsidP="00EF2907">
      <w:pPr>
        <w:rPr>
          <w:b/>
          <w:bCs/>
        </w:rPr>
      </w:pPr>
      <w:r w:rsidRPr="00EA0D98">
        <w:rPr>
          <w:rStyle w:val="Heading2Char"/>
        </w:rPr>
        <w:t>Award Criteria</w:t>
      </w:r>
      <w:r w:rsidRPr="00E03BAD">
        <w:br/>
        <w:t>Nominees should show actions that:</w:t>
      </w:r>
      <w:r w:rsidRPr="00E75EFE">
        <w:rPr>
          <w:b/>
          <w:bCs/>
        </w:rPr>
        <w:t>   </w:t>
      </w:r>
    </w:p>
    <w:p w14:paraId="5FA054F9" w14:textId="77777777" w:rsidR="00EF2907" w:rsidRDefault="00EF2907" w:rsidP="00EF2907">
      <w:pPr>
        <w:pStyle w:val="ListParagraph"/>
        <w:numPr>
          <w:ilvl w:val="0"/>
          <w:numId w:val="33"/>
        </w:numPr>
      </w:pPr>
      <w:r w:rsidRPr="00E75EFE">
        <w:t>Build positive relationships and show respect to support access, belonging, and inclusion. </w:t>
      </w:r>
    </w:p>
    <w:p w14:paraId="24E8AF1F" w14:textId="77777777" w:rsidR="00EF2907" w:rsidRDefault="00EF2907" w:rsidP="00EF2907">
      <w:pPr>
        <w:pStyle w:val="ListParagraph"/>
        <w:numPr>
          <w:ilvl w:val="0"/>
          <w:numId w:val="33"/>
        </w:numPr>
      </w:pPr>
      <w:r w:rsidRPr="00E75EFE">
        <w:t>Help remove barriers for people with disabilities.</w:t>
      </w:r>
      <w:r>
        <w:t xml:space="preserve"> </w:t>
      </w:r>
    </w:p>
    <w:p w14:paraId="0D9309DD" w14:textId="77777777" w:rsidR="00EF2907" w:rsidRDefault="00EF2907" w:rsidP="00EF2907">
      <w:pPr>
        <w:pStyle w:val="ListParagraph"/>
        <w:numPr>
          <w:ilvl w:val="0"/>
          <w:numId w:val="33"/>
        </w:numPr>
      </w:pPr>
      <w:r w:rsidRPr="00E75EFE">
        <w:t>Take part in or encourage activities that teach about disability justice, inclusion, and accessibility.</w:t>
      </w:r>
      <w:r>
        <w:t xml:space="preserve"> </w:t>
      </w:r>
    </w:p>
    <w:p w14:paraId="5CEE0F57" w14:textId="77777777" w:rsidR="00EF2907" w:rsidRDefault="00EF2907" w:rsidP="00EF2907">
      <w:pPr>
        <w:pStyle w:val="ListParagraph"/>
        <w:numPr>
          <w:ilvl w:val="0"/>
          <w:numId w:val="33"/>
        </w:numPr>
      </w:pPr>
      <w:r w:rsidRPr="00E75EFE">
        <w:t>Make sure people with disabilities are heard and included in decisions that affect them.</w:t>
      </w:r>
    </w:p>
    <w:p w14:paraId="33CF7551" w14:textId="5A5581BE" w:rsidR="00EF2907" w:rsidRDefault="00EF2907" w:rsidP="00EF2907">
      <w:pPr>
        <w:pStyle w:val="Heading2"/>
      </w:pPr>
      <w:r w:rsidRPr="00EA0D98">
        <w:t xml:space="preserve">Examples of the types of information you </w:t>
      </w:r>
      <w:r w:rsidR="00BC0F06">
        <w:t>could</w:t>
      </w:r>
      <w:r w:rsidRPr="00EA0D98">
        <w:t xml:space="preserve"> give us:</w:t>
      </w:r>
    </w:p>
    <w:p w14:paraId="18941BD1" w14:textId="3E0058F8" w:rsidR="00A57289" w:rsidRPr="00A57289" w:rsidRDefault="00A57289" w:rsidP="00A57289">
      <w:r w:rsidRPr="003772CA">
        <w:t>These are just one example of the types of information you could give us. You can give us whatever information you think helps us know how the nominee meets the criteria.</w:t>
      </w:r>
    </w:p>
    <w:p w14:paraId="38D46FCE" w14:textId="77777777" w:rsidR="00EF2907" w:rsidRPr="00FA42D3" w:rsidRDefault="00EF2907" w:rsidP="00EF2907">
      <w:pPr>
        <w:pStyle w:val="Heading3"/>
        <w:rPr>
          <w:rStyle w:val="Heading3Char"/>
        </w:rPr>
      </w:pPr>
      <w:r w:rsidRPr="00EA0D98">
        <w:t>Examples for Criteria A: Building Respectful and Inclusive Relationships</w:t>
      </w:r>
    </w:p>
    <w:p w14:paraId="48D20156" w14:textId="77777777" w:rsidR="00EF2907" w:rsidRPr="00E03BAD" w:rsidRDefault="00EF2907" w:rsidP="00EF2907">
      <w:pPr>
        <w:pStyle w:val="ListParagraph"/>
        <w:numPr>
          <w:ilvl w:val="0"/>
          <w:numId w:val="34"/>
        </w:numPr>
      </w:pPr>
      <w:r w:rsidRPr="00E03BAD">
        <w:t>An organization with an active disability-focused group.</w:t>
      </w:r>
    </w:p>
    <w:p w14:paraId="3B8A0F5E" w14:textId="77777777" w:rsidR="00EF2907" w:rsidRPr="00E03BAD" w:rsidRDefault="00EF2907" w:rsidP="00EF2907">
      <w:pPr>
        <w:pStyle w:val="ListParagraph"/>
        <w:numPr>
          <w:ilvl w:val="0"/>
          <w:numId w:val="34"/>
        </w:numPr>
      </w:pPr>
      <w:r w:rsidRPr="00E03BAD">
        <w:t>A leader who attends Disability Inclusion Network meetings and shares what they learn.</w:t>
      </w:r>
    </w:p>
    <w:p w14:paraId="3A7C5BCC" w14:textId="77777777" w:rsidR="00EF2907" w:rsidRPr="00E03BAD" w:rsidRDefault="00EF2907" w:rsidP="00EF2907">
      <w:pPr>
        <w:pStyle w:val="ListParagraph"/>
        <w:numPr>
          <w:ilvl w:val="0"/>
          <w:numId w:val="34"/>
        </w:numPr>
      </w:pPr>
      <w:r w:rsidRPr="00E03BAD">
        <w:t>A team that regularly checks with experts about accessibility.</w:t>
      </w:r>
    </w:p>
    <w:p w14:paraId="4FDA61FF" w14:textId="77777777" w:rsidR="00EF2907" w:rsidRPr="00E03BAD" w:rsidRDefault="00EF2907" w:rsidP="00EF2907">
      <w:pPr>
        <w:pStyle w:val="ListParagraph"/>
        <w:numPr>
          <w:ilvl w:val="0"/>
          <w:numId w:val="34"/>
        </w:numPr>
      </w:pPr>
      <w:r w:rsidRPr="00E03BAD">
        <w:t>An individual who makes sure their training is accessible. </w:t>
      </w:r>
    </w:p>
    <w:p w14:paraId="07EE5905" w14:textId="77777777" w:rsidR="00EF2907" w:rsidRPr="00E03BAD" w:rsidRDefault="00EF2907" w:rsidP="00EF2907">
      <w:pPr>
        <w:pStyle w:val="ListParagraph"/>
        <w:numPr>
          <w:ilvl w:val="0"/>
          <w:numId w:val="34"/>
        </w:numPr>
      </w:pPr>
      <w:r w:rsidRPr="00E03BAD">
        <w:t>An advocate who works with many agencies or colleges to share new ideas. </w:t>
      </w:r>
    </w:p>
    <w:p w14:paraId="5DD9BF13" w14:textId="77777777" w:rsidR="00EF2907" w:rsidRPr="00E03BAD" w:rsidRDefault="00EF2907" w:rsidP="00EF2907">
      <w:pPr>
        <w:pStyle w:val="Heading3"/>
      </w:pPr>
      <w:r>
        <w:t xml:space="preserve">Examples for </w:t>
      </w:r>
      <w:r w:rsidRPr="00E03BAD">
        <w:t>Criteria B: Removing Barriers</w:t>
      </w:r>
    </w:p>
    <w:p w14:paraId="058426D4" w14:textId="77777777" w:rsidR="00EF2907" w:rsidRPr="00E03BAD" w:rsidRDefault="00EF2907" w:rsidP="00EF2907">
      <w:pPr>
        <w:pStyle w:val="ListParagraph"/>
        <w:numPr>
          <w:ilvl w:val="0"/>
          <w:numId w:val="35"/>
        </w:numPr>
      </w:pPr>
      <w:r w:rsidRPr="00E03BAD">
        <w:t>An organization that creates sensory rooms or low-light work areas.</w:t>
      </w:r>
    </w:p>
    <w:p w14:paraId="39D24E36" w14:textId="77777777" w:rsidR="00EF2907" w:rsidRPr="00E03BAD" w:rsidRDefault="00EF2907" w:rsidP="00EF2907">
      <w:pPr>
        <w:pStyle w:val="ListParagraph"/>
        <w:numPr>
          <w:ilvl w:val="0"/>
          <w:numId w:val="35"/>
        </w:numPr>
      </w:pPr>
      <w:r w:rsidRPr="00E03BAD">
        <w:t>A leader who always sends meeting agendas early and tells people if they will need to speak at meetings</w:t>
      </w:r>
      <w:r>
        <w:t>.</w:t>
      </w:r>
    </w:p>
    <w:p w14:paraId="540F3420" w14:textId="77777777" w:rsidR="00EF2907" w:rsidRPr="00E03BAD" w:rsidRDefault="00EF2907" w:rsidP="00EF2907">
      <w:pPr>
        <w:pStyle w:val="ListParagraph"/>
        <w:numPr>
          <w:ilvl w:val="0"/>
          <w:numId w:val="35"/>
        </w:numPr>
      </w:pPr>
      <w:r w:rsidRPr="00E03BAD">
        <w:t>A team that rewrites a procedure to make it more accessible.</w:t>
      </w:r>
    </w:p>
    <w:p w14:paraId="664F868A" w14:textId="77777777" w:rsidR="00EF2907" w:rsidRPr="00E03BAD" w:rsidRDefault="00EF2907" w:rsidP="00EF2907">
      <w:pPr>
        <w:pStyle w:val="ListParagraph"/>
        <w:numPr>
          <w:ilvl w:val="0"/>
          <w:numId w:val="35"/>
        </w:numPr>
      </w:pPr>
      <w:r w:rsidRPr="00E03BAD">
        <w:t xml:space="preserve">An individual who reports </w:t>
      </w:r>
      <w:r>
        <w:t xml:space="preserve">broken ADA equipment (i.e., </w:t>
      </w:r>
      <w:r w:rsidRPr="00E03BAD">
        <w:t>a broken automatic door</w:t>
      </w:r>
      <w:r>
        <w:t>)</w:t>
      </w:r>
      <w:r w:rsidRPr="00E03BAD">
        <w:t xml:space="preserve"> so it can be fixed.</w:t>
      </w:r>
    </w:p>
    <w:p w14:paraId="13E950F3" w14:textId="77777777" w:rsidR="00EF2907" w:rsidRPr="00E03BAD" w:rsidRDefault="00EF2907" w:rsidP="00EF2907">
      <w:pPr>
        <w:pStyle w:val="ListParagraph"/>
        <w:numPr>
          <w:ilvl w:val="0"/>
          <w:numId w:val="35"/>
        </w:numPr>
      </w:pPr>
      <w:r w:rsidRPr="00E03BAD">
        <w:t>An advocate who creates tools like an accessible meeting checklist. </w:t>
      </w:r>
    </w:p>
    <w:p w14:paraId="78D33492" w14:textId="77777777" w:rsidR="00EF2907" w:rsidRPr="00F11F11" w:rsidRDefault="00EF2907" w:rsidP="00EF2907">
      <w:pPr>
        <w:pStyle w:val="Heading3"/>
      </w:pPr>
      <w:r w:rsidRPr="00F11F11">
        <w:t>Examples for Criteria C: Encouraging Learning about Disability Inclusion</w:t>
      </w:r>
    </w:p>
    <w:p w14:paraId="5994AB04" w14:textId="77777777" w:rsidR="00EF2907" w:rsidRPr="00E03BAD" w:rsidRDefault="00EF2907" w:rsidP="00EF2907">
      <w:pPr>
        <w:pStyle w:val="ListParagraph"/>
        <w:numPr>
          <w:ilvl w:val="0"/>
          <w:numId w:val="36"/>
        </w:numPr>
      </w:pPr>
      <w:r w:rsidRPr="00E03BAD">
        <w:t>An organization that offers disability inclusion training.</w:t>
      </w:r>
    </w:p>
    <w:p w14:paraId="37719A89" w14:textId="77777777" w:rsidR="00EF2907" w:rsidRPr="00E03BAD" w:rsidRDefault="00EF2907" w:rsidP="00EF2907">
      <w:pPr>
        <w:pStyle w:val="ListParagraph"/>
        <w:numPr>
          <w:ilvl w:val="0"/>
          <w:numId w:val="36"/>
        </w:numPr>
      </w:pPr>
      <w:r w:rsidRPr="00E03BAD">
        <w:lastRenderedPageBreak/>
        <w:t>A leader who attends disability-related training and encourages others to join.</w:t>
      </w:r>
    </w:p>
    <w:p w14:paraId="1C424AB2" w14:textId="77777777" w:rsidR="00EF2907" w:rsidRPr="00E03BAD" w:rsidRDefault="00EF2907" w:rsidP="00EF2907">
      <w:pPr>
        <w:pStyle w:val="ListParagraph"/>
        <w:numPr>
          <w:ilvl w:val="0"/>
          <w:numId w:val="36"/>
        </w:numPr>
      </w:pPr>
      <w:r w:rsidRPr="00E03BAD">
        <w:t>A team that starts an employee resource group for people with disabilities.</w:t>
      </w:r>
    </w:p>
    <w:p w14:paraId="363848BC" w14:textId="77777777" w:rsidR="00EF2907" w:rsidRPr="00E03BAD" w:rsidRDefault="00EF2907" w:rsidP="00EF2907">
      <w:pPr>
        <w:pStyle w:val="ListParagraph"/>
        <w:numPr>
          <w:ilvl w:val="0"/>
          <w:numId w:val="36"/>
        </w:numPr>
      </w:pPr>
      <w:r w:rsidRPr="00E03BAD">
        <w:t>An individual who creates training about a disability topic.</w:t>
      </w:r>
    </w:p>
    <w:p w14:paraId="284B255F" w14:textId="77777777" w:rsidR="00EF2907" w:rsidRPr="00E03BAD" w:rsidRDefault="00EF2907" w:rsidP="00EF2907">
      <w:pPr>
        <w:pStyle w:val="ListParagraph"/>
        <w:numPr>
          <w:ilvl w:val="0"/>
          <w:numId w:val="36"/>
        </w:numPr>
      </w:pPr>
      <w:r w:rsidRPr="00E03BAD">
        <w:t>An advocate who starts a discussion group about books, movies, or shows about disability. </w:t>
      </w:r>
    </w:p>
    <w:p w14:paraId="65E57584" w14:textId="77777777" w:rsidR="00EF2907" w:rsidRPr="00F11F11" w:rsidRDefault="00EF2907" w:rsidP="00EF2907">
      <w:pPr>
        <w:pStyle w:val="Heading3"/>
      </w:pPr>
      <w:r w:rsidRPr="00F11F11">
        <w:t>Examples for Criteria D: Making Sure People with Disabilities are Included</w:t>
      </w:r>
    </w:p>
    <w:p w14:paraId="2EDA3826" w14:textId="77777777" w:rsidR="00EF2907" w:rsidRPr="00E03BAD" w:rsidRDefault="00EF2907" w:rsidP="00EF2907">
      <w:pPr>
        <w:pStyle w:val="ListParagraph"/>
        <w:numPr>
          <w:ilvl w:val="0"/>
          <w:numId w:val="37"/>
        </w:numPr>
      </w:pPr>
      <w:r w:rsidRPr="00E03BAD">
        <w:t>An organization that includes people with disabilities on committees and workgroups.</w:t>
      </w:r>
    </w:p>
    <w:p w14:paraId="04A8D290" w14:textId="77777777" w:rsidR="00EF2907" w:rsidRPr="00E03BAD" w:rsidRDefault="00EF2907" w:rsidP="00EF2907">
      <w:pPr>
        <w:pStyle w:val="ListParagraph"/>
        <w:numPr>
          <w:ilvl w:val="0"/>
          <w:numId w:val="37"/>
        </w:numPr>
      </w:pPr>
      <w:r w:rsidRPr="00E03BAD">
        <w:t>A leader who shares their own disability-related barriers and creates a space for others to share.</w:t>
      </w:r>
    </w:p>
    <w:p w14:paraId="5BA2A019" w14:textId="77777777" w:rsidR="00EF2907" w:rsidRPr="00E03BAD" w:rsidRDefault="00EF2907" w:rsidP="00EF2907">
      <w:pPr>
        <w:pStyle w:val="ListParagraph"/>
        <w:numPr>
          <w:ilvl w:val="0"/>
          <w:numId w:val="37"/>
        </w:numPr>
      </w:pPr>
      <w:r w:rsidRPr="00E03BAD">
        <w:t>A team that invites speakers with disabilities to talk about their experiences.</w:t>
      </w:r>
    </w:p>
    <w:p w14:paraId="08E4CB5B" w14:textId="77777777" w:rsidR="00EF2907" w:rsidRPr="00E03BAD" w:rsidRDefault="00EF2907" w:rsidP="00EF2907">
      <w:pPr>
        <w:pStyle w:val="ListParagraph"/>
        <w:numPr>
          <w:ilvl w:val="0"/>
          <w:numId w:val="37"/>
        </w:numPr>
      </w:pPr>
      <w:r w:rsidRPr="00E03BAD">
        <w:t>An individual who regularly asks, "How will this affect people with different disabilities?"</w:t>
      </w:r>
    </w:p>
    <w:p w14:paraId="4C5A2797" w14:textId="77777777" w:rsidR="00EF2907" w:rsidRDefault="00EF2907" w:rsidP="00EF2907">
      <w:pPr>
        <w:pStyle w:val="ListParagraph"/>
        <w:numPr>
          <w:ilvl w:val="0"/>
          <w:numId w:val="37"/>
        </w:numPr>
      </w:pPr>
      <w:r w:rsidRPr="00E03BAD">
        <w:t>An advocate who shares their lived experience to help guide decisions. </w:t>
      </w:r>
    </w:p>
    <w:p w14:paraId="39ADBB46" w14:textId="77777777" w:rsidR="00EF2907" w:rsidRPr="00E03BAD" w:rsidRDefault="00EF2907" w:rsidP="00EF2907">
      <w:pPr>
        <w:pStyle w:val="Heading2"/>
      </w:pPr>
      <w:r w:rsidRPr="00E03BAD">
        <w:t>Tips for writing a strong nomination:</w:t>
      </w:r>
    </w:p>
    <w:p w14:paraId="58F64A17" w14:textId="77777777" w:rsidR="00EF2907" w:rsidRPr="00E03BAD" w:rsidRDefault="00EF2907" w:rsidP="00EF2907">
      <w:pPr>
        <w:pStyle w:val="ListParagraph"/>
        <w:numPr>
          <w:ilvl w:val="0"/>
          <w:numId w:val="38"/>
        </w:numPr>
      </w:pPr>
      <w:r w:rsidRPr="00E03BAD">
        <w:t>Give specific examples, not vague statements.</w:t>
      </w:r>
    </w:p>
    <w:p w14:paraId="7B853024" w14:textId="77777777" w:rsidR="00EF2907" w:rsidRPr="00E03BAD" w:rsidRDefault="00EF2907" w:rsidP="00EF2907">
      <w:pPr>
        <w:pStyle w:val="ListParagraph"/>
        <w:numPr>
          <w:ilvl w:val="0"/>
          <w:numId w:val="38"/>
        </w:numPr>
      </w:pPr>
      <w:r w:rsidRPr="00E03BAD">
        <w:t>Tell us what the nominee did, how they did it, and what impact it had.</w:t>
      </w:r>
    </w:p>
    <w:p w14:paraId="3F94C279" w14:textId="77777777" w:rsidR="00EF2907" w:rsidRPr="00E03BAD" w:rsidRDefault="00EF2907" w:rsidP="00EF2907">
      <w:pPr>
        <w:pStyle w:val="ListParagraph"/>
        <w:numPr>
          <w:ilvl w:val="0"/>
          <w:numId w:val="38"/>
        </w:numPr>
      </w:pPr>
      <w:r w:rsidRPr="00E03BAD">
        <w:t>If they attended events or training, tell us which ones and what they did there.</w:t>
      </w:r>
    </w:p>
    <w:p w14:paraId="48F57D4A" w14:textId="77777777" w:rsidR="00EF2907" w:rsidRPr="00E03BAD" w:rsidRDefault="00EF2907" w:rsidP="00EF2907">
      <w:pPr>
        <w:pStyle w:val="ListParagraph"/>
        <w:numPr>
          <w:ilvl w:val="0"/>
          <w:numId w:val="38"/>
        </w:numPr>
      </w:pPr>
      <w:r w:rsidRPr="00E03BAD">
        <w:t>Assume the reader does not know the nominee at all - explain things clearly.</w:t>
      </w:r>
    </w:p>
    <w:p w14:paraId="0CD457DA" w14:textId="77777777" w:rsidR="00EF2907" w:rsidRPr="00E03BAD" w:rsidRDefault="00EF2907" w:rsidP="00EF2907">
      <w:pPr>
        <w:pStyle w:val="ListParagraph"/>
        <w:numPr>
          <w:ilvl w:val="0"/>
          <w:numId w:val="38"/>
        </w:numPr>
      </w:pPr>
      <w:r w:rsidRPr="00E03BAD">
        <w:t>If you have data, include it (for example how many more employees report having a disability, how meeting accessibility standards have changed etc.)</w:t>
      </w:r>
    </w:p>
    <w:p w14:paraId="4342E2E5" w14:textId="77777777" w:rsidR="00E03BAD" w:rsidRPr="00E03BAD" w:rsidRDefault="00E03BAD" w:rsidP="00EA0D98"/>
    <w:p w14:paraId="39D6D299" w14:textId="5E9FE0D8" w:rsidR="005C3D86" w:rsidRPr="005C3D86" w:rsidRDefault="008D277C" w:rsidP="00EA0D98">
      <w:pPr>
        <w:pStyle w:val="Heading1"/>
      </w:pPr>
      <w:r>
        <w:rPr>
          <w:noProof/>
        </w:rPr>
        <mc:AlternateContent>
          <mc:Choice Requires="wps">
            <w:drawing>
              <wp:anchor distT="0" distB="0" distL="114300" distR="114300" simplePos="0" relativeHeight="251657728" behindDoc="0" locked="0" layoutInCell="1" allowOverlap="1" wp14:anchorId="7AE09CF6" wp14:editId="15F27724">
                <wp:simplePos x="0" y="0"/>
                <wp:positionH relativeFrom="margin">
                  <wp:posOffset>0</wp:posOffset>
                </wp:positionH>
                <wp:positionV relativeFrom="paragraph">
                  <wp:posOffset>0</wp:posOffset>
                </wp:positionV>
                <wp:extent cx="6212793" cy="0"/>
                <wp:effectExtent l="0" t="0" r="0" b="0"/>
                <wp:wrapNone/>
                <wp:docPr id="889675784" name="Straight Connector 1"/>
                <wp:cNvGraphicFramePr/>
                <a:graphic xmlns:a="http://schemas.openxmlformats.org/drawingml/2006/main">
                  <a:graphicData uri="http://schemas.microsoft.com/office/word/2010/wordprocessingShape">
                    <wps:wsp>
                      <wps:cNvCnPr/>
                      <wps:spPr>
                        <a:xfrm flipV="1">
                          <a:off x="0" y="0"/>
                          <a:ext cx="62127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EDDCE" id="Straight Connector 1" o:spid="_x0000_s1026" style="position:absolute;flip:y;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89.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" strokecolor="black [3200]" strokeweight=".5pt">
                <v:stroke joinstyle="miter"/>
                <w10:wrap anchorx="margin"/>
              </v:line>
            </w:pict>
          </mc:Fallback>
        </mc:AlternateContent>
      </w:r>
      <w:r w:rsidR="00360CFB" w:rsidRPr="00360CFB">
        <w:br/>
      </w:r>
      <w:r w:rsidR="00B36511">
        <w:t>Section 4</w:t>
      </w:r>
      <w:r w:rsidR="009C4A26">
        <w:t xml:space="preserve"> – Your Nomination</w:t>
      </w:r>
    </w:p>
    <w:p w14:paraId="0E7A8A43" w14:textId="77777777" w:rsidR="003E77B8" w:rsidRDefault="003E77B8" w:rsidP="004A1460">
      <w:pPr>
        <w:pStyle w:val="Heading2"/>
      </w:pPr>
      <w:r>
        <w:t>Tell</w:t>
      </w:r>
      <w:r w:rsidR="000D52EF">
        <w:t xml:space="preserve"> us how the nominee </w:t>
      </w:r>
      <w:r>
        <w:t>meets Criteria A: Building respectful and inclusion relationships:</w:t>
      </w:r>
    </w:p>
    <w:p w14:paraId="1D505537" w14:textId="77777777" w:rsidR="003E77B8" w:rsidRDefault="003E77B8" w:rsidP="003E77B8"/>
    <w:p w14:paraId="73D96322" w14:textId="04E169F2" w:rsidR="00517EC2" w:rsidRDefault="003E77B8" w:rsidP="003D6771">
      <w:pPr>
        <w:pStyle w:val="Heading2"/>
      </w:pPr>
      <w:r>
        <w:t>Tell us how the nominee meets Criteria B: Removing Barriers</w:t>
      </w:r>
      <w:r w:rsidR="003D6771">
        <w:t>:</w:t>
      </w:r>
    </w:p>
    <w:p w14:paraId="489476EA" w14:textId="77777777" w:rsidR="003E77B8" w:rsidRDefault="003E77B8" w:rsidP="003E77B8"/>
    <w:p w14:paraId="38E08B70" w14:textId="56AA229C" w:rsidR="003E77B8" w:rsidRDefault="003E77B8" w:rsidP="003D6771">
      <w:pPr>
        <w:pStyle w:val="Heading2"/>
      </w:pPr>
      <w:r>
        <w:lastRenderedPageBreak/>
        <w:t>Tell us how the nominee meets Criteria C: Encourage learning about disability inclusion</w:t>
      </w:r>
      <w:r w:rsidR="003D6771">
        <w:t>:</w:t>
      </w:r>
    </w:p>
    <w:p w14:paraId="7DF3BA61" w14:textId="77777777" w:rsidR="003D6771" w:rsidRDefault="003D6771" w:rsidP="003E77B8"/>
    <w:p w14:paraId="22A28C90" w14:textId="2C64D014" w:rsidR="003D6771" w:rsidRDefault="003D6771" w:rsidP="003D6771">
      <w:pPr>
        <w:pStyle w:val="Heading2"/>
      </w:pPr>
      <w:r>
        <w:t>Tell us how the nominee meets Criteria D: Making sure people with disabilities are included:</w:t>
      </w:r>
    </w:p>
    <w:p w14:paraId="3C0874B6" w14:textId="77777777" w:rsidR="006B64E5" w:rsidRDefault="006B64E5" w:rsidP="003E77B8"/>
    <w:p w14:paraId="5A9754D0" w14:textId="77777777" w:rsidR="006B64E5" w:rsidRPr="006B64E5" w:rsidRDefault="006B64E5" w:rsidP="00EA0D98"/>
    <w:p w14:paraId="3FB38C23" w14:textId="027DB32B" w:rsidR="00372E1E" w:rsidRDefault="008D277C" w:rsidP="00EA0D98">
      <w:r>
        <w:rPr>
          <w:noProof/>
        </w:rPr>
        <mc:AlternateContent>
          <mc:Choice Requires="wps">
            <w:drawing>
              <wp:anchor distT="0" distB="0" distL="114300" distR="114300" simplePos="0" relativeHeight="251659776" behindDoc="0" locked="0" layoutInCell="1" allowOverlap="1" wp14:anchorId="2B4F1C37" wp14:editId="14FA282D">
                <wp:simplePos x="0" y="0"/>
                <wp:positionH relativeFrom="margin">
                  <wp:posOffset>0</wp:posOffset>
                </wp:positionH>
                <wp:positionV relativeFrom="paragraph">
                  <wp:posOffset>0</wp:posOffset>
                </wp:positionV>
                <wp:extent cx="6212793" cy="0"/>
                <wp:effectExtent l="0" t="0" r="0" b="0"/>
                <wp:wrapNone/>
                <wp:docPr id="2123926024" name="Straight Connector 1"/>
                <wp:cNvGraphicFramePr/>
                <a:graphic xmlns:a="http://schemas.openxmlformats.org/drawingml/2006/main">
                  <a:graphicData uri="http://schemas.microsoft.com/office/word/2010/wordprocessingShape">
                    <wps:wsp>
                      <wps:cNvCnPr/>
                      <wps:spPr>
                        <a:xfrm flipV="1">
                          <a:off x="0" y="0"/>
                          <a:ext cx="62127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E46F6D" id="Straight Connector 1" o:spid="_x0000_s1026" style="position:absolute;flip:y;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89.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" strokecolor="black [3200]" strokeweight=".5pt">
                <v:stroke joinstyle="miter"/>
                <w10:wrap anchorx="margin"/>
              </v:line>
            </w:pict>
          </mc:Fallback>
        </mc:AlternateContent>
      </w:r>
    </w:p>
    <w:p w14:paraId="7F05425D" w14:textId="60F91988" w:rsidR="00517EC2" w:rsidRDefault="00517EC2" w:rsidP="00D3600E">
      <w:pPr>
        <w:pStyle w:val="Heading1"/>
      </w:pPr>
      <w:r>
        <w:t>Section 5</w:t>
      </w:r>
      <w:r w:rsidR="004B3196">
        <w:t xml:space="preserve"> – Submitting Your Nomination</w:t>
      </w:r>
    </w:p>
    <w:p w14:paraId="49789BBC" w14:textId="4E917444" w:rsidR="0047182B" w:rsidRPr="0047182B" w:rsidRDefault="0047182B" w:rsidP="00EA0D98">
      <w:r>
        <w:t>To submit this form via email:</w:t>
      </w:r>
    </w:p>
    <w:p w14:paraId="482BB8F1" w14:textId="7EC39C52" w:rsidR="00C67B3C" w:rsidRPr="00C67B3C" w:rsidRDefault="00C67B3C" w:rsidP="004B30C1">
      <w:pPr>
        <w:pStyle w:val="ListParagraph"/>
        <w:numPr>
          <w:ilvl w:val="0"/>
          <w:numId w:val="39"/>
        </w:numPr>
      </w:pPr>
      <w:r w:rsidRPr="004B30C1">
        <w:rPr>
          <w:b/>
          <w:bCs/>
        </w:rPr>
        <w:t>Save this form</w:t>
      </w:r>
      <w:r w:rsidRPr="00C67B3C">
        <w:t xml:space="preserve"> </w:t>
      </w:r>
      <w:r w:rsidR="00D3600E">
        <w:t>on your computer and name the file “</w:t>
      </w:r>
      <w:r w:rsidR="00A60282">
        <w:t xml:space="preserve">2026 </w:t>
      </w:r>
      <w:r w:rsidR="00D3600E">
        <w:t>DIN RADD Award Nomination Form”</w:t>
      </w:r>
    </w:p>
    <w:p w14:paraId="5062BFBB" w14:textId="437455AE" w:rsidR="00C67B3C" w:rsidRPr="00C67B3C" w:rsidRDefault="00C67B3C" w:rsidP="004B30C1">
      <w:pPr>
        <w:pStyle w:val="ListParagraph"/>
        <w:numPr>
          <w:ilvl w:val="0"/>
          <w:numId w:val="39"/>
        </w:numPr>
      </w:pPr>
      <w:r w:rsidRPr="004B30C1">
        <w:rPr>
          <w:b/>
          <w:bCs/>
        </w:rPr>
        <w:t>Open a</w:t>
      </w:r>
      <w:r w:rsidR="004B30C1">
        <w:rPr>
          <w:b/>
          <w:bCs/>
        </w:rPr>
        <w:t xml:space="preserve"> new</w:t>
      </w:r>
      <w:r w:rsidRPr="004B30C1">
        <w:rPr>
          <w:b/>
          <w:bCs/>
        </w:rPr>
        <w:t xml:space="preserve"> email</w:t>
      </w:r>
      <w:r w:rsidR="004B30C1">
        <w:rPr>
          <w:b/>
          <w:bCs/>
        </w:rPr>
        <w:t>:</w:t>
      </w:r>
      <w:r w:rsidR="004B30C1">
        <w:t xml:space="preserve"> address the email</w:t>
      </w:r>
      <w:r w:rsidRPr="00C67B3C">
        <w:t xml:space="preserve"> t</w:t>
      </w:r>
      <w:r w:rsidR="0047182B">
        <w:t xml:space="preserve">o </w:t>
      </w:r>
      <w:hyperlink r:id="rId7" w:history="1">
        <w:r w:rsidR="00724A4C" w:rsidRPr="00724A4C">
          <w:rPr>
            <w:rStyle w:val="Hyperlink"/>
          </w:rPr>
          <w:t>dinawards@ofm.wa.gov</w:t>
        </w:r>
      </w:hyperlink>
    </w:p>
    <w:p w14:paraId="77623C07" w14:textId="080AE55C" w:rsidR="00C67B3C" w:rsidRPr="00C67B3C" w:rsidRDefault="00C67B3C" w:rsidP="004B30C1">
      <w:pPr>
        <w:pStyle w:val="ListParagraph"/>
        <w:numPr>
          <w:ilvl w:val="0"/>
          <w:numId w:val="39"/>
        </w:numPr>
      </w:pPr>
      <w:r w:rsidRPr="004B30C1">
        <w:rPr>
          <w:b/>
          <w:bCs/>
        </w:rPr>
        <w:t>Subject line</w:t>
      </w:r>
      <w:r w:rsidR="00D3600E" w:rsidRPr="004B30C1">
        <w:rPr>
          <w:b/>
          <w:bCs/>
        </w:rPr>
        <w:t xml:space="preserve"> for email</w:t>
      </w:r>
      <w:r w:rsidRPr="004B30C1">
        <w:rPr>
          <w:b/>
          <w:bCs/>
        </w:rPr>
        <w:t>:</w:t>
      </w:r>
      <w:r w:rsidRPr="00C67B3C">
        <w:t xml:space="preserve"> DIN RADD Award Submission</w:t>
      </w:r>
    </w:p>
    <w:p w14:paraId="0EA5C33F" w14:textId="0B7AD670" w:rsidR="00C67B3C" w:rsidRPr="00C67B3C" w:rsidRDefault="00C67B3C" w:rsidP="004B30C1">
      <w:pPr>
        <w:pStyle w:val="ListParagraph"/>
        <w:numPr>
          <w:ilvl w:val="0"/>
          <w:numId w:val="39"/>
        </w:numPr>
      </w:pPr>
      <w:r w:rsidRPr="004B30C1">
        <w:rPr>
          <w:b/>
          <w:bCs/>
        </w:rPr>
        <w:t>Attachments:</w:t>
      </w:r>
      <w:r w:rsidRPr="00C67B3C">
        <w:t xml:space="preserve"> </w:t>
      </w:r>
      <w:r w:rsidR="00A60282">
        <w:t>Attach the “2026 DIN RADD Award Nomination Form” to the email</w:t>
      </w:r>
    </w:p>
    <w:p w14:paraId="7A04AA03" w14:textId="7ED90CDD" w:rsidR="00292668" w:rsidRDefault="004B30C1" w:rsidP="004B30C1">
      <w:pPr>
        <w:pStyle w:val="ListParagraph"/>
        <w:numPr>
          <w:ilvl w:val="0"/>
          <w:numId w:val="39"/>
        </w:numPr>
      </w:pPr>
      <w:r w:rsidRPr="004B30C1">
        <w:rPr>
          <w:b/>
          <w:bCs/>
        </w:rPr>
        <w:t>In the body of the email:</w:t>
      </w:r>
      <w:r>
        <w:t xml:space="preserve"> Tell us if you are including any other supporting documentation along with the nomination form. </w:t>
      </w:r>
    </w:p>
    <w:p w14:paraId="3149C291" w14:textId="77777777" w:rsidR="00724A4C" w:rsidRDefault="00724A4C" w:rsidP="00724A4C"/>
    <w:p w14:paraId="387020AE" w14:textId="68C7A3D7" w:rsidR="00724A4C" w:rsidRDefault="00724A4C" w:rsidP="00EF2907">
      <w:pPr>
        <w:jc w:val="center"/>
        <w:rPr>
          <w:b/>
          <w:bCs/>
          <w:sz w:val="32"/>
          <w:szCs w:val="32"/>
        </w:rPr>
      </w:pPr>
      <w:r w:rsidRPr="00EF2907">
        <w:rPr>
          <w:b/>
          <w:bCs/>
          <w:sz w:val="32"/>
          <w:szCs w:val="32"/>
        </w:rPr>
        <w:t xml:space="preserve">Thank you for </w:t>
      </w:r>
      <w:r>
        <w:rPr>
          <w:b/>
          <w:bCs/>
          <w:sz w:val="32"/>
          <w:szCs w:val="32"/>
        </w:rPr>
        <w:t xml:space="preserve">your </w:t>
      </w:r>
      <w:r w:rsidRPr="00EF2907">
        <w:rPr>
          <w:b/>
          <w:bCs/>
          <w:sz w:val="32"/>
          <w:szCs w:val="32"/>
        </w:rPr>
        <w:t>nomination for the</w:t>
      </w:r>
    </w:p>
    <w:p w14:paraId="207E6833" w14:textId="4246FD4C" w:rsidR="00724A4C" w:rsidRPr="00EF2907" w:rsidRDefault="00724A4C" w:rsidP="00EF2907">
      <w:pPr>
        <w:jc w:val="center"/>
        <w:rPr>
          <w:b/>
          <w:bCs/>
          <w:sz w:val="32"/>
          <w:szCs w:val="32"/>
        </w:rPr>
      </w:pPr>
      <w:r w:rsidRPr="00EF2907">
        <w:rPr>
          <w:b/>
          <w:bCs/>
          <w:sz w:val="32"/>
          <w:szCs w:val="32"/>
        </w:rPr>
        <w:t>2026 DIN RADD Awards!</w:t>
      </w:r>
    </w:p>
    <w:sectPr w:rsidR="00724A4C" w:rsidRPr="00EF2907" w:rsidSect="00036C54">
      <w:pgSz w:w="12240" w:h="15840"/>
      <w:pgMar w:top="1008"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166C"/>
    <w:multiLevelType w:val="hybridMultilevel"/>
    <w:tmpl w:val="B83ED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E7600"/>
    <w:multiLevelType w:val="multilevel"/>
    <w:tmpl w:val="44FE4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37394C"/>
    <w:multiLevelType w:val="hybridMultilevel"/>
    <w:tmpl w:val="A044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57AB7"/>
    <w:multiLevelType w:val="hybridMultilevel"/>
    <w:tmpl w:val="099ABC8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B2716"/>
    <w:multiLevelType w:val="multilevel"/>
    <w:tmpl w:val="4A32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00247E"/>
    <w:multiLevelType w:val="hybridMultilevel"/>
    <w:tmpl w:val="418E4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F760A"/>
    <w:multiLevelType w:val="hybridMultilevel"/>
    <w:tmpl w:val="82127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00E93"/>
    <w:multiLevelType w:val="hybridMultilevel"/>
    <w:tmpl w:val="BA280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E41FC"/>
    <w:multiLevelType w:val="hybridMultilevel"/>
    <w:tmpl w:val="4C1C4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537CDD"/>
    <w:multiLevelType w:val="hybridMultilevel"/>
    <w:tmpl w:val="F7F05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175EBC"/>
    <w:multiLevelType w:val="multilevel"/>
    <w:tmpl w:val="1A105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6643FA"/>
    <w:multiLevelType w:val="hybridMultilevel"/>
    <w:tmpl w:val="39643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9C1614"/>
    <w:multiLevelType w:val="hybridMultilevel"/>
    <w:tmpl w:val="7DF218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5B3251"/>
    <w:multiLevelType w:val="multilevel"/>
    <w:tmpl w:val="19E02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524D06"/>
    <w:multiLevelType w:val="hybridMultilevel"/>
    <w:tmpl w:val="504A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2954DD"/>
    <w:multiLevelType w:val="hybridMultilevel"/>
    <w:tmpl w:val="E7E0F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043E9A"/>
    <w:multiLevelType w:val="multilevel"/>
    <w:tmpl w:val="B3EE3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8C2AC2"/>
    <w:multiLevelType w:val="hybridMultilevel"/>
    <w:tmpl w:val="386AB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146828"/>
    <w:multiLevelType w:val="multilevel"/>
    <w:tmpl w:val="3B38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CE2E33"/>
    <w:multiLevelType w:val="hybridMultilevel"/>
    <w:tmpl w:val="1506E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271337"/>
    <w:multiLevelType w:val="hybridMultilevel"/>
    <w:tmpl w:val="BF887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D92EDD"/>
    <w:multiLevelType w:val="hybridMultilevel"/>
    <w:tmpl w:val="3E6C1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F737AB"/>
    <w:multiLevelType w:val="hybridMultilevel"/>
    <w:tmpl w:val="BAD40B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BE4445"/>
    <w:multiLevelType w:val="hybridMultilevel"/>
    <w:tmpl w:val="A8463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DE458F"/>
    <w:multiLevelType w:val="hybridMultilevel"/>
    <w:tmpl w:val="D8780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AB55AA"/>
    <w:multiLevelType w:val="hybridMultilevel"/>
    <w:tmpl w:val="24424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5C6617"/>
    <w:multiLevelType w:val="multilevel"/>
    <w:tmpl w:val="9F12F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8B4758"/>
    <w:multiLevelType w:val="multilevel"/>
    <w:tmpl w:val="8A26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B16EB1"/>
    <w:multiLevelType w:val="hybridMultilevel"/>
    <w:tmpl w:val="B338F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283712"/>
    <w:multiLevelType w:val="hybridMultilevel"/>
    <w:tmpl w:val="BC406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4C1DF4"/>
    <w:multiLevelType w:val="hybridMultilevel"/>
    <w:tmpl w:val="84681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50717C"/>
    <w:multiLevelType w:val="hybridMultilevel"/>
    <w:tmpl w:val="F0023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436FA6"/>
    <w:multiLevelType w:val="hybridMultilevel"/>
    <w:tmpl w:val="F4145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2562CF"/>
    <w:multiLevelType w:val="hybridMultilevel"/>
    <w:tmpl w:val="D8EC9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F5776D"/>
    <w:multiLevelType w:val="hybridMultilevel"/>
    <w:tmpl w:val="B09E11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D25F82"/>
    <w:multiLevelType w:val="hybridMultilevel"/>
    <w:tmpl w:val="AD74C1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3323DA"/>
    <w:multiLevelType w:val="multilevel"/>
    <w:tmpl w:val="52FE3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6D2AE6"/>
    <w:multiLevelType w:val="hybridMultilevel"/>
    <w:tmpl w:val="E7A42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3665FC"/>
    <w:multiLevelType w:val="multilevel"/>
    <w:tmpl w:val="8FA8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5004035">
    <w:abstractNumId w:val="30"/>
  </w:num>
  <w:num w:numId="2" w16cid:durableId="653339429">
    <w:abstractNumId w:val="33"/>
  </w:num>
  <w:num w:numId="3" w16cid:durableId="1098872921">
    <w:abstractNumId w:val="15"/>
  </w:num>
  <w:num w:numId="4" w16cid:durableId="1710448386">
    <w:abstractNumId w:val="3"/>
  </w:num>
  <w:num w:numId="5" w16cid:durableId="912086694">
    <w:abstractNumId w:val="28"/>
  </w:num>
  <w:num w:numId="6" w16cid:durableId="259990762">
    <w:abstractNumId w:val="25"/>
  </w:num>
  <w:num w:numId="7" w16cid:durableId="1042093141">
    <w:abstractNumId w:val="36"/>
  </w:num>
  <w:num w:numId="8" w16cid:durableId="526676909">
    <w:abstractNumId w:val="16"/>
  </w:num>
  <w:num w:numId="9" w16cid:durableId="1660885181">
    <w:abstractNumId w:val="1"/>
  </w:num>
  <w:num w:numId="10" w16cid:durableId="41296609">
    <w:abstractNumId w:val="26"/>
  </w:num>
  <w:num w:numId="11" w16cid:durableId="689915575">
    <w:abstractNumId w:val="5"/>
  </w:num>
  <w:num w:numId="12" w16cid:durableId="1657755731">
    <w:abstractNumId w:val="17"/>
  </w:num>
  <w:num w:numId="13" w16cid:durableId="2132704134">
    <w:abstractNumId w:val="8"/>
  </w:num>
  <w:num w:numId="14" w16cid:durableId="1447844490">
    <w:abstractNumId w:val="27"/>
  </w:num>
  <w:num w:numId="15" w16cid:durableId="1596136117">
    <w:abstractNumId w:val="10"/>
  </w:num>
  <w:num w:numId="16" w16cid:durableId="1866870116">
    <w:abstractNumId w:val="13"/>
  </w:num>
  <w:num w:numId="17" w16cid:durableId="1221096171">
    <w:abstractNumId w:val="4"/>
  </w:num>
  <w:num w:numId="18" w16cid:durableId="720903114">
    <w:abstractNumId w:val="38"/>
  </w:num>
  <w:num w:numId="19" w16cid:durableId="1432513239">
    <w:abstractNumId w:val="18"/>
  </w:num>
  <w:num w:numId="20" w16cid:durableId="898635255">
    <w:abstractNumId w:val="24"/>
  </w:num>
  <w:num w:numId="21" w16cid:durableId="2040233953">
    <w:abstractNumId w:val="6"/>
  </w:num>
  <w:num w:numId="22" w16cid:durableId="231476353">
    <w:abstractNumId w:val="29"/>
  </w:num>
  <w:num w:numId="23" w16cid:durableId="1752461347">
    <w:abstractNumId w:val="20"/>
  </w:num>
  <w:num w:numId="24" w16cid:durableId="900675428">
    <w:abstractNumId w:val="19"/>
  </w:num>
  <w:num w:numId="25" w16cid:durableId="1568227248">
    <w:abstractNumId w:val="2"/>
  </w:num>
  <w:num w:numId="26" w16cid:durableId="80494381">
    <w:abstractNumId w:val="35"/>
  </w:num>
  <w:num w:numId="27" w16cid:durableId="777219103">
    <w:abstractNumId w:val="11"/>
  </w:num>
  <w:num w:numId="28" w16cid:durableId="904341788">
    <w:abstractNumId w:val="22"/>
  </w:num>
  <w:num w:numId="29" w16cid:durableId="1011025311">
    <w:abstractNumId w:val="32"/>
  </w:num>
  <w:num w:numId="30" w16cid:durableId="947157354">
    <w:abstractNumId w:val="7"/>
  </w:num>
  <w:num w:numId="31" w16cid:durableId="278487610">
    <w:abstractNumId w:val="9"/>
  </w:num>
  <w:num w:numId="32" w16cid:durableId="790246588">
    <w:abstractNumId w:val="23"/>
  </w:num>
  <w:num w:numId="33" w16cid:durableId="444926777">
    <w:abstractNumId w:val="12"/>
  </w:num>
  <w:num w:numId="34" w16cid:durableId="1197936196">
    <w:abstractNumId w:val="0"/>
  </w:num>
  <w:num w:numId="35" w16cid:durableId="1986540219">
    <w:abstractNumId w:val="31"/>
  </w:num>
  <w:num w:numId="36" w16cid:durableId="1057514585">
    <w:abstractNumId w:val="37"/>
  </w:num>
  <w:num w:numId="37" w16cid:durableId="1368137630">
    <w:abstractNumId w:val="14"/>
  </w:num>
  <w:num w:numId="38" w16cid:durableId="669599476">
    <w:abstractNumId w:val="21"/>
  </w:num>
  <w:num w:numId="39" w16cid:durableId="59725370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21E"/>
    <w:rsid w:val="00006117"/>
    <w:rsid w:val="00021561"/>
    <w:rsid w:val="00036C54"/>
    <w:rsid w:val="0004517D"/>
    <w:rsid w:val="00073C4C"/>
    <w:rsid w:val="000C3ECA"/>
    <w:rsid w:val="000D52EF"/>
    <w:rsid w:val="000E20C0"/>
    <w:rsid w:val="000F41A7"/>
    <w:rsid w:val="000F698F"/>
    <w:rsid w:val="00140EC5"/>
    <w:rsid w:val="001C1117"/>
    <w:rsid w:val="001C5B4D"/>
    <w:rsid w:val="001D4FCC"/>
    <w:rsid w:val="00245719"/>
    <w:rsid w:val="00292668"/>
    <w:rsid w:val="002C7888"/>
    <w:rsid w:val="002D7CC3"/>
    <w:rsid w:val="00306A0B"/>
    <w:rsid w:val="00312630"/>
    <w:rsid w:val="0031484C"/>
    <w:rsid w:val="00315027"/>
    <w:rsid w:val="00343D6B"/>
    <w:rsid w:val="00360CFB"/>
    <w:rsid w:val="00372E1E"/>
    <w:rsid w:val="00382BC0"/>
    <w:rsid w:val="003A3D0F"/>
    <w:rsid w:val="003B0297"/>
    <w:rsid w:val="003C31B5"/>
    <w:rsid w:val="003D6771"/>
    <w:rsid w:val="003E77B8"/>
    <w:rsid w:val="00411D63"/>
    <w:rsid w:val="004200CF"/>
    <w:rsid w:val="00467FD7"/>
    <w:rsid w:val="00467FDE"/>
    <w:rsid w:val="0047182B"/>
    <w:rsid w:val="00481293"/>
    <w:rsid w:val="00492BE8"/>
    <w:rsid w:val="004A1460"/>
    <w:rsid w:val="004A2205"/>
    <w:rsid w:val="004B30C1"/>
    <w:rsid w:val="004B3196"/>
    <w:rsid w:val="004C7C9B"/>
    <w:rsid w:val="004D07C0"/>
    <w:rsid w:val="004D3A26"/>
    <w:rsid w:val="00517EC2"/>
    <w:rsid w:val="00532A5D"/>
    <w:rsid w:val="00536425"/>
    <w:rsid w:val="0055561D"/>
    <w:rsid w:val="005B5ECD"/>
    <w:rsid w:val="005C14B3"/>
    <w:rsid w:val="005C3D86"/>
    <w:rsid w:val="005C631F"/>
    <w:rsid w:val="005C7630"/>
    <w:rsid w:val="005E43BA"/>
    <w:rsid w:val="00635616"/>
    <w:rsid w:val="00636506"/>
    <w:rsid w:val="006520EC"/>
    <w:rsid w:val="0067776F"/>
    <w:rsid w:val="006A7FBF"/>
    <w:rsid w:val="006B64E5"/>
    <w:rsid w:val="006E421E"/>
    <w:rsid w:val="007218A6"/>
    <w:rsid w:val="00724A4C"/>
    <w:rsid w:val="007414A0"/>
    <w:rsid w:val="00751183"/>
    <w:rsid w:val="00756349"/>
    <w:rsid w:val="007810FF"/>
    <w:rsid w:val="00787E49"/>
    <w:rsid w:val="007A3EE1"/>
    <w:rsid w:val="007B4EDA"/>
    <w:rsid w:val="007F04F5"/>
    <w:rsid w:val="007F158B"/>
    <w:rsid w:val="007F59A4"/>
    <w:rsid w:val="00846005"/>
    <w:rsid w:val="00890B55"/>
    <w:rsid w:val="008C664B"/>
    <w:rsid w:val="008D277C"/>
    <w:rsid w:val="008F0F42"/>
    <w:rsid w:val="009421D4"/>
    <w:rsid w:val="00952666"/>
    <w:rsid w:val="00965758"/>
    <w:rsid w:val="009762E5"/>
    <w:rsid w:val="00982877"/>
    <w:rsid w:val="0099203F"/>
    <w:rsid w:val="009B4E81"/>
    <w:rsid w:val="009C4A26"/>
    <w:rsid w:val="009C741C"/>
    <w:rsid w:val="00A33CAE"/>
    <w:rsid w:val="00A56F24"/>
    <w:rsid w:val="00A57289"/>
    <w:rsid w:val="00A5776B"/>
    <w:rsid w:val="00A60282"/>
    <w:rsid w:val="00A9301F"/>
    <w:rsid w:val="00AF38A0"/>
    <w:rsid w:val="00B36511"/>
    <w:rsid w:val="00B37352"/>
    <w:rsid w:val="00B852B4"/>
    <w:rsid w:val="00B85F67"/>
    <w:rsid w:val="00BC0F06"/>
    <w:rsid w:val="00BD39CB"/>
    <w:rsid w:val="00BE4EAA"/>
    <w:rsid w:val="00C0164C"/>
    <w:rsid w:val="00C26D4E"/>
    <w:rsid w:val="00C67B3C"/>
    <w:rsid w:val="00C729D8"/>
    <w:rsid w:val="00CC1CB8"/>
    <w:rsid w:val="00CC4D54"/>
    <w:rsid w:val="00D3600E"/>
    <w:rsid w:val="00D47F89"/>
    <w:rsid w:val="00DD3E9F"/>
    <w:rsid w:val="00E03BAD"/>
    <w:rsid w:val="00E319B2"/>
    <w:rsid w:val="00E43464"/>
    <w:rsid w:val="00E75EFE"/>
    <w:rsid w:val="00E853BA"/>
    <w:rsid w:val="00EA02A1"/>
    <w:rsid w:val="00EA0D98"/>
    <w:rsid w:val="00EC0A76"/>
    <w:rsid w:val="00EF2907"/>
    <w:rsid w:val="00EF663A"/>
    <w:rsid w:val="00F11F11"/>
    <w:rsid w:val="00F20F47"/>
    <w:rsid w:val="00F51106"/>
    <w:rsid w:val="00FA42D3"/>
    <w:rsid w:val="00FA57DB"/>
    <w:rsid w:val="00FF7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B1F8D"/>
  <w15:chartTrackingRefBased/>
  <w15:docId w15:val="{FDD44E0D-0EAE-4F24-9F40-47FC257F7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42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E42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E421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E421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E42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E42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42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42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42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21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E421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E421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E42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E42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E42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42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42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421E"/>
    <w:rPr>
      <w:rFonts w:eastAsiaTheme="majorEastAsia" w:cstheme="majorBidi"/>
      <w:color w:val="272727" w:themeColor="text1" w:themeTint="D8"/>
    </w:rPr>
  </w:style>
  <w:style w:type="paragraph" w:styleId="Title">
    <w:name w:val="Title"/>
    <w:basedOn w:val="Normal"/>
    <w:next w:val="Normal"/>
    <w:link w:val="TitleChar"/>
    <w:uiPriority w:val="10"/>
    <w:qFormat/>
    <w:rsid w:val="006E42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42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42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42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421E"/>
    <w:pPr>
      <w:spacing w:before="160"/>
      <w:jc w:val="center"/>
    </w:pPr>
    <w:rPr>
      <w:i/>
      <w:iCs/>
      <w:color w:val="404040" w:themeColor="text1" w:themeTint="BF"/>
    </w:rPr>
  </w:style>
  <w:style w:type="character" w:customStyle="1" w:styleId="QuoteChar">
    <w:name w:val="Quote Char"/>
    <w:basedOn w:val="DefaultParagraphFont"/>
    <w:link w:val="Quote"/>
    <w:uiPriority w:val="29"/>
    <w:rsid w:val="006E421E"/>
    <w:rPr>
      <w:i/>
      <w:iCs/>
      <w:color w:val="404040" w:themeColor="text1" w:themeTint="BF"/>
    </w:rPr>
  </w:style>
  <w:style w:type="paragraph" w:styleId="ListParagraph">
    <w:name w:val="List Paragraph"/>
    <w:basedOn w:val="Normal"/>
    <w:uiPriority w:val="34"/>
    <w:qFormat/>
    <w:rsid w:val="006E421E"/>
    <w:pPr>
      <w:ind w:left="720"/>
      <w:contextualSpacing/>
    </w:pPr>
  </w:style>
  <w:style w:type="character" w:styleId="IntenseEmphasis">
    <w:name w:val="Intense Emphasis"/>
    <w:basedOn w:val="DefaultParagraphFont"/>
    <w:uiPriority w:val="21"/>
    <w:qFormat/>
    <w:rsid w:val="006E421E"/>
    <w:rPr>
      <w:i/>
      <w:iCs/>
      <w:color w:val="0F4761" w:themeColor="accent1" w:themeShade="BF"/>
    </w:rPr>
  </w:style>
  <w:style w:type="paragraph" w:styleId="IntenseQuote">
    <w:name w:val="Intense Quote"/>
    <w:basedOn w:val="Normal"/>
    <w:next w:val="Normal"/>
    <w:link w:val="IntenseQuoteChar"/>
    <w:uiPriority w:val="30"/>
    <w:qFormat/>
    <w:rsid w:val="006E42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421E"/>
    <w:rPr>
      <w:i/>
      <w:iCs/>
      <w:color w:val="0F4761" w:themeColor="accent1" w:themeShade="BF"/>
    </w:rPr>
  </w:style>
  <w:style w:type="character" w:styleId="IntenseReference">
    <w:name w:val="Intense Reference"/>
    <w:basedOn w:val="DefaultParagraphFont"/>
    <w:uiPriority w:val="32"/>
    <w:qFormat/>
    <w:rsid w:val="006E421E"/>
    <w:rPr>
      <w:b/>
      <w:bCs/>
      <w:smallCaps/>
      <w:color w:val="0F4761" w:themeColor="accent1" w:themeShade="BF"/>
      <w:spacing w:val="5"/>
    </w:rPr>
  </w:style>
  <w:style w:type="character" w:styleId="Hyperlink">
    <w:name w:val="Hyperlink"/>
    <w:basedOn w:val="DefaultParagraphFont"/>
    <w:uiPriority w:val="99"/>
    <w:unhideWhenUsed/>
    <w:rsid w:val="00B85F67"/>
    <w:rPr>
      <w:color w:val="467886" w:themeColor="hyperlink"/>
      <w:u w:val="single"/>
    </w:rPr>
  </w:style>
  <w:style w:type="character" w:styleId="UnresolvedMention">
    <w:name w:val="Unresolved Mention"/>
    <w:basedOn w:val="DefaultParagraphFont"/>
    <w:uiPriority w:val="99"/>
    <w:semiHidden/>
    <w:unhideWhenUsed/>
    <w:rsid w:val="00B85F67"/>
    <w:rPr>
      <w:color w:val="605E5C"/>
      <w:shd w:val="clear" w:color="auto" w:fill="E1DFDD"/>
    </w:rPr>
  </w:style>
  <w:style w:type="character" w:styleId="PlaceholderText">
    <w:name w:val="Placeholder Text"/>
    <w:basedOn w:val="DefaultParagraphFont"/>
    <w:uiPriority w:val="99"/>
    <w:semiHidden/>
    <w:rsid w:val="0067776F"/>
    <w:rPr>
      <w:color w:val="666666"/>
    </w:rPr>
  </w:style>
  <w:style w:type="paragraph" w:styleId="Revision">
    <w:name w:val="Revision"/>
    <w:hidden/>
    <w:uiPriority w:val="99"/>
    <w:semiHidden/>
    <w:rsid w:val="00021561"/>
    <w:pPr>
      <w:spacing w:after="0" w:line="240" w:lineRule="auto"/>
    </w:pPr>
  </w:style>
  <w:style w:type="character" w:styleId="CommentReference">
    <w:name w:val="annotation reference"/>
    <w:basedOn w:val="DefaultParagraphFont"/>
    <w:uiPriority w:val="99"/>
    <w:semiHidden/>
    <w:unhideWhenUsed/>
    <w:rsid w:val="00021561"/>
    <w:rPr>
      <w:sz w:val="16"/>
      <w:szCs w:val="16"/>
    </w:rPr>
  </w:style>
  <w:style w:type="paragraph" w:styleId="CommentText">
    <w:name w:val="annotation text"/>
    <w:basedOn w:val="Normal"/>
    <w:link w:val="CommentTextChar"/>
    <w:uiPriority w:val="99"/>
    <w:unhideWhenUsed/>
    <w:rsid w:val="00021561"/>
    <w:pPr>
      <w:spacing w:line="240" w:lineRule="auto"/>
    </w:pPr>
    <w:rPr>
      <w:sz w:val="20"/>
      <w:szCs w:val="20"/>
    </w:rPr>
  </w:style>
  <w:style w:type="character" w:customStyle="1" w:styleId="CommentTextChar">
    <w:name w:val="Comment Text Char"/>
    <w:basedOn w:val="DefaultParagraphFont"/>
    <w:link w:val="CommentText"/>
    <w:uiPriority w:val="99"/>
    <w:rsid w:val="00021561"/>
    <w:rPr>
      <w:sz w:val="20"/>
      <w:szCs w:val="20"/>
    </w:rPr>
  </w:style>
  <w:style w:type="paragraph" w:styleId="CommentSubject">
    <w:name w:val="annotation subject"/>
    <w:basedOn w:val="CommentText"/>
    <w:next w:val="CommentText"/>
    <w:link w:val="CommentSubjectChar"/>
    <w:uiPriority w:val="99"/>
    <w:semiHidden/>
    <w:unhideWhenUsed/>
    <w:rsid w:val="00021561"/>
    <w:rPr>
      <w:b/>
      <w:bCs/>
    </w:rPr>
  </w:style>
  <w:style w:type="character" w:customStyle="1" w:styleId="CommentSubjectChar">
    <w:name w:val="Comment Subject Char"/>
    <w:basedOn w:val="CommentTextChar"/>
    <w:link w:val="CommentSubject"/>
    <w:uiPriority w:val="99"/>
    <w:semiHidden/>
    <w:rsid w:val="000215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720689">
      <w:bodyDiv w:val="1"/>
      <w:marLeft w:val="0"/>
      <w:marRight w:val="0"/>
      <w:marTop w:val="0"/>
      <w:marBottom w:val="0"/>
      <w:divBdr>
        <w:top w:val="none" w:sz="0" w:space="0" w:color="auto"/>
        <w:left w:val="none" w:sz="0" w:space="0" w:color="auto"/>
        <w:bottom w:val="none" w:sz="0" w:space="0" w:color="auto"/>
        <w:right w:val="none" w:sz="0" w:space="0" w:color="auto"/>
      </w:divBdr>
    </w:div>
    <w:div w:id="176161871">
      <w:bodyDiv w:val="1"/>
      <w:marLeft w:val="0"/>
      <w:marRight w:val="0"/>
      <w:marTop w:val="0"/>
      <w:marBottom w:val="0"/>
      <w:divBdr>
        <w:top w:val="none" w:sz="0" w:space="0" w:color="auto"/>
        <w:left w:val="none" w:sz="0" w:space="0" w:color="auto"/>
        <w:bottom w:val="none" w:sz="0" w:space="0" w:color="auto"/>
        <w:right w:val="none" w:sz="0" w:space="0" w:color="auto"/>
      </w:divBdr>
    </w:div>
    <w:div w:id="1616406237">
      <w:bodyDiv w:val="1"/>
      <w:marLeft w:val="0"/>
      <w:marRight w:val="0"/>
      <w:marTop w:val="0"/>
      <w:marBottom w:val="0"/>
      <w:divBdr>
        <w:top w:val="none" w:sz="0" w:space="0" w:color="auto"/>
        <w:left w:val="none" w:sz="0" w:space="0" w:color="auto"/>
        <w:bottom w:val="none" w:sz="0" w:space="0" w:color="auto"/>
        <w:right w:val="none" w:sz="0" w:space="0" w:color="auto"/>
      </w:divBdr>
    </w:div>
    <w:div w:id="189608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EStefanowicz\AppData\Local\Microsoft\Windows\INetCache\Content.Outlook\P5IBFZWM\dinawards@ofm.w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nawards@ofm.wa.go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34DBD-0706-49BA-BB96-52BE22061782}">
  <ds:schemaRefs>
    <ds:schemaRef ds:uri="http://schemas.openxmlformats.org/officeDocument/2006/bibliography"/>
  </ds:schemaRefs>
</ds:datastoreItem>
</file>

<file path=docMetadata/LabelInfo.xml><?xml version="1.0" encoding="utf-8"?>
<clbl:labelList xmlns:clbl="http://schemas.microsoft.com/office/2020/mipLabelMetadata">
  <clbl:label id="{11d0e217-264e-400a-8ba0-57dcc127d72d}" enabled="0" method="" siteId="{11d0e217-264e-400a-8ba0-57dcc127d72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1496</Words>
  <Characters>85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tate of Washington, Department of Licensing</Company>
  <LinksUpToDate>false</LinksUpToDate>
  <CharactersWithSpaces>1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on, Sarah (DOL)</dc:creator>
  <cp:keywords/>
  <dc:description/>
  <cp:lastModifiedBy>Espinosa-Aguilar, Amanda (ESD)</cp:lastModifiedBy>
  <cp:revision>2</cp:revision>
  <dcterms:created xsi:type="dcterms:W3CDTF">2026-05-15T00:36:00Z</dcterms:created>
  <dcterms:modified xsi:type="dcterms:W3CDTF">2026-05-15T00:36:00Z</dcterms:modified>
</cp:coreProperties>
</file>